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3803" w14:textId="77777777" w:rsidR="0071787A" w:rsidRPr="009574A3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9574A3">
        <w:rPr>
          <w:rFonts w:cs="Arial"/>
        </w:rPr>
        <w:t>[Carta intestata del Soggetto Interessato]</w:t>
      </w:r>
    </w:p>
    <w:p w14:paraId="6C56B69C" w14:textId="77777777" w:rsidR="0071787A" w:rsidRPr="009574A3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9574A3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9574A3">
        <w:rPr>
          <w:rFonts w:cs="Arial"/>
        </w:rPr>
        <w:t>___________, ________________</w:t>
      </w:r>
      <w:r w:rsidRPr="009574A3">
        <w:rPr>
          <w:rStyle w:val="Rimandonotaapidipagina"/>
          <w:rFonts w:cs="Arial"/>
        </w:rPr>
        <w:footnoteReference w:id="1"/>
      </w:r>
    </w:p>
    <w:p w14:paraId="3A1E3FE2" w14:textId="77777777" w:rsidR="0071787A" w:rsidRPr="009574A3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9574A3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9574A3" w:rsidRDefault="0071787A" w:rsidP="00B37A6B">
      <w:pPr>
        <w:autoSpaceDE w:val="0"/>
        <w:autoSpaceDN w:val="0"/>
        <w:adjustRightInd w:val="0"/>
        <w:rPr>
          <w:rFonts w:cs="Arial"/>
        </w:rPr>
      </w:pPr>
      <w:r w:rsidRPr="009574A3">
        <w:rPr>
          <w:rFonts w:cs="Arial"/>
        </w:rPr>
        <w:t>Spett.le</w:t>
      </w:r>
    </w:p>
    <w:p w14:paraId="1AA842D6" w14:textId="306CD24A" w:rsidR="0071787A" w:rsidRPr="009574A3" w:rsidRDefault="00DB0CCA" w:rsidP="00B37A6B">
      <w:pPr>
        <w:autoSpaceDE w:val="0"/>
        <w:autoSpaceDN w:val="0"/>
        <w:adjustRightInd w:val="0"/>
        <w:rPr>
          <w:rFonts w:cs="Arial"/>
        </w:rPr>
      </w:pPr>
      <w:r w:rsidRPr="009574A3">
        <w:rPr>
          <w:rFonts w:cs="Arial"/>
        </w:rPr>
        <w:t>Centro Agro-</w:t>
      </w:r>
      <w:r w:rsidR="0071787A" w:rsidRPr="009574A3">
        <w:rPr>
          <w:rFonts w:cs="Arial"/>
        </w:rPr>
        <w:t>Alimentare di Bologna S</w:t>
      </w:r>
      <w:r w:rsidRPr="009574A3">
        <w:rPr>
          <w:rFonts w:cs="Arial"/>
        </w:rPr>
        <w:t>.</w:t>
      </w:r>
      <w:r w:rsidR="0071787A" w:rsidRPr="009574A3">
        <w:rPr>
          <w:rFonts w:cs="Arial"/>
        </w:rPr>
        <w:t>p.a.</w:t>
      </w:r>
    </w:p>
    <w:p w14:paraId="4418C237" w14:textId="59CC1FE5" w:rsidR="0071787A" w:rsidRPr="009574A3" w:rsidRDefault="0071787A" w:rsidP="00B37A6B">
      <w:pPr>
        <w:autoSpaceDE w:val="0"/>
        <w:autoSpaceDN w:val="0"/>
        <w:adjustRightInd w:val="0"/>
        <w:rPr>
          <w:rFonts w:cs="Arial"/>
        </w:rPr>
      </w:pPr>
      <w:r w:rsidRPr="009574A3">
        <w:rPr>
          <w:rFonts w:cs="Arial"/>
        </w:rPr>
        <w:t>Via Paolo Canali n. 1</w:t>
      </w:r>
      <w:r w:rsidR="00DB0CCA" w:rsidRPr="009574A3">
        <w:rPr>
          <w:rFonts w:cs="Arial"/>
        </w:rPr>
        <w:t>6</w:t>
      </w:r>
    </w:p>
    <w:p w14:paraId="04DF93D9" w14:textId="77777777" w:rsidR="0071787A" w:rsidRPr="009574A3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9574A3">
        <w:rPr>
          <w:rFonts w:cs="Arial"/>
        </w:rPr>
        <w:t>40127 Bologna</w:t>
      </w:r>
      <w:r w:rsidRPr="009574A3">
        <w:rPr>
          <w:rFonts w:cs="Arial"/>
          <w:b/>
          <w:bCs/>
        </w:rPr>
        <w:t xml:space="preserve"> </w:t>
      </w:r>
      <w:bookmarkStart w:id="0" w:name="_GoBack"/>
      <w:bookmarkEnd w:id="0"/>
    </w:p>
    <w:p w14:paraId="10379379" w14:textId="77777777" w:rsidR="00722302" w:rsidRPr="009574A3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9574A3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9574A3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48523DE5" w:rsidR="0071787A" w:rsidRPr="009574A3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  <w:b/>
          <w:bCs/>
        </w:rPr>
        <w:t xml:space="preserve">Oggetto: </w:t>
      </w:r>
      <w:r w:rsidR="00A666A2" w:rsidRPr="009574A3">
        <w:rPr>
          <w:rFonts w:cs="Arial"/>
          <w:b/>
          <w:bCs/>
        </w:rPr>
        <w:t xml:space="preserve">PROCEDURA DI VENDITA - </w:t>
      </w:r>
      <w:r w:rsidR="006D3F2C" w:rsidRPr="009574A3">
        <w:rPr>
          <w:rFonts w:cs="Arial"/>
          <w:b/>
          <w:bCs/>
        </w:rPr>
        <w:t>MANIFESTAZIONE DI INTERESSE ALL'ACQUISTO DEL DIRITTO DI SUPERFICIE DELLA FRAZIONE DEL LOTTO DI TERRENO DI CIRCA MQ</w:t>
      </w:r>
      <w:r w:rsidR="000143D8">
        <w:rPr>
          <w:rFonts w:cs="Arial"/>
          <w:b/>
          <w:bCs/>
        </w:rPr>
        <w:t>.</w:t>
      </w:r>
      <w:r w:rsidR="006D3F2C" w:rsidRPr="009574A3">
        <w:rPr>
          <w:rFonts w:cs="Arial"/>
          <w:b/>
          <w:bCs/>
        </w:rPr>
        <w:t xml:space="preserve"> 2.</w:t>
      </w:r>
      <w:r w:rsidR="00DB0CCA" w:rsidRPr="009574A3">
        <w:rPr>
          <w:rFonts w:cs="Arial"/>
          <w:b/>
          <w:bCs/>
        </w:rPr>
        <w:t>5</w:t>
      </w:r>
      <w:r w:rsidR="006D3F2C" w:rsidRPr="009574A3">
        <w:rPr>
          <w:rFonts w:cs="Arial"/>
          <w:b/>
          <w:bCs/>
        </w:rPr>
        <w:t xml:space="preserve">00 SITO </w:t>
      </w:r>
      <w:r w:rsidR="00DB0CCA" w:rsidRPr="009574A3">
        <w:rPr>
          <w:rFonts w:cs="Arial"/>
          <w:b/>
          <w:bCs/>
        </w:rPr>
        <w:t xml:space="preserve">ALL’INTERNO DEL </w:t>
      </w:r>
      <w:r w:rsidR="006D3F2C" w:rsidRPr="009574A3">
        <w:rPr>
          <w:rFonts w:cs="Arial"/>
          <w:b/>
          <w:bCs/>
        </w:rPr>
        <w:t xml:space="preserve"> CEN</w:t>
      </w:r>
      <w:r w:rsidR="00DB0CCA" w:rsidRPr="009574A3">
        <w:rPr>
          <w:rFonts w:cs="Arial"/>
          <w:b/>
          <w:bCs/>
        </w:rPr>
        <w:t xml:space="preserve">TRO AGROALIMENTARE DI BOLOGNA </w:t>
      </w:r>
      <w:r w:rsidR="00A666A2" w:rsidRPr="009574A3">
        <w:rPr>
          <w:rFonts w:cs="Arial"/>
          <w:b/>
          <w:bCs/>
        </w:rPr>
        <w:t xml:space="preserve">– </w:t>
      </w:r>
      <w:r w:rsidR="00DB0CCA" w:rsidRPr="009574A3">
        <w:rPr>
          <w:rFonts w:cs="Arial"/>
          <w:b/>
          <w:bCs/>
        </w:rPr>
        <w:t xml:space="preserve">BOLOGNA </w:t>
      </w:r>
      <w:r w:rsidR="00A666A2" w:rsidRPr="009574A3">
        <w:rPr>
          <w:rFonts w:cs="Arial"/>
          <w:b/>
          <w:bCs/>
        </w:rPr>
        <w:t xml:space="preserve">VIA PAOLO CANALI </w:t>
      </w:r>
      <w:r w:rsidR="00A65B68" w:rsidRPr="009574A3">
        <w:rPr>
          <w:rFonts w:cs="Arial"/>
          <w:b/>
          <w:bCs/>
        </w:rPr>
        <w:t xml:space="preserve">N. </w:t>
      </w:r>
      <w:r w:rsidR="00A666A2" w:rsidRPr="009574A3">
        <w:rPr>
          <w:rFonts w:cs="Arial"/>
          <w:b/>
          <w:bCs/>
        </w:rPr>
        <w:t>1</w:t>
      </w:r>
    </w:p>
    <w:p w14:paraId="20F13B0B" w14:textId="77777777" w:rsidR="0071787A" w:rsidRPr="009574A3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9574A3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Pr="009574A3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</w:t>
      </w:r>
      <w:r w:rsidR="0071787A" w:rsidRPr="009574A3">
        <w:rPr>
          <w:rFonts w:cs="Arial"/>
        </w:rPr>
        <w:t>on la presente manifestazione d’interesse non vincolante (la “</w:t>
      </w:r>
      <w:r w:rsidR="0071787A" w:rsidRPr="009574A3">
        <w:rPr>
          <w:rFonts w:cs="Arial"/>
          <w:b/>
        </w:rPr>
        <w:t>Manifestazione di Interesse</w:t>
      </w:r>
      <w:r w:rsidR="0071787A" w:rsidRPr="009574A3">
        <w:rPr>
          <w:rFonts w:cs="Arial"/>
        </w:rPr>
        <w:t>”)</w:t>
      </w:r>
    </w:p>
    <w:p w14:paraId="107B0257" w14:textId="6838FDFC" w:rsidR="0071787A" w:rsidRPr="009574A3" w:rsidRDefault="0071787A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 la scrivente società _____________ con sede in _______________, iscritta al Registro delle imprese di ____________, n. _________, codice fiscale, partita IVA _______________________, in persona del ____________________________, nella </w:t>
      </w:r>
      <w:r w:rsidR="006F5A9E" w:rsidRPr="009574A3">
        <w:rPr>
          <w:rFonts w:cs="Arial"/>
        </w:rPr>
        <w:t xml:space="preserve">sua </w:t>
      </w:r>
      <w:r w:rsidRPr="009574A3">
        <w:rPr>
          <w:rFonts w:cs="Arial"/>
        </w:rPr>
        <w:t>qualità di __________________</w:t>
      </w:r>
      <w:r w:rsidR="007608FE" w:rsidRPr="009574A3">
        <w:rPr>
          <w:rStyle w:val="Rimandonotaapidipagina"/>
          <w:rFonts w:cs="Arial"/>
        </w:rPr>
        <w:footnoteReference w:id="2"/>
      </w:r>
      <w:r w:rsidRPr="009574A3">
        <w:rPr>
          <w:rFonts w:cs="Arial"/>
        </w:rPr>
        <w:t xml:space="preserve">, </w:t>
      </w:r>
      <w:r w:rsidR="00E27407" w:rsidRPr="009574A3">
        <w:rPr>
          <w:rFonts w:cs="Arial"/>
        </w:rPr>
        <w:t xml:space="preserve">numero di telefono </w:t>
      </w:r>
      <w:r w:rsidR="00B97C31" w:rsidRPr="009574A3">
        <w:rPr>
          <w:rFonts w:cs="Arial"/>
        </w:rPr>
        <w:t>_______________, numero di fax _______________, indirizzo di posta elettronica e</w:t>
      </w:r>
      <w:r w:rsidR="00F63172" w:rsidRPr="009574A3">
        <w:rPr>
          <w:rFonts w:cs="Arial"/>
        </w:rPr>
        <w:t>-</w:t>
      </w:r>
      <w:r w:rsidR="00B97C31" w:rsidRPr="009574A3">
        <w:rPr>
          <w:rFonts w:cs="Arial"/>
        </w:rPr>
        <w:t>mail ______________</w:t>
      </w:r>
      <w:r w:rsidR="007C3E17" w:rsidRPr="009574A3">
        <w:rPr>
          <w:rFonts w:cs="Arial"/>
        </w:rPr>
        <w:t>___________</w:t>
      </w:r>
      <w:r w:rsidR="00B97C31" w:rsidRPr="009574A3">
        <w:rPr>
          <w:rFonts w:cs="Arial"/>
        </w:rPr>
        <w:t>_</w:t>
      </w:r>
      <w:r w:rsidR="007C3E17" w:rsidRPr="009574A3">
        <w:rPr>
          <w:rFonts w:cs="Arial"/>
        </w:rPr>
        <w:t xml:space="preserve"> </w:t>
      </w:r>
      <w:r w:rsidR="00384CDA" w:rsidRPr="009574A3">
        <w:rPr>
          <w:rFonts w:cs="Arial"/>
        </w:rPr>
        <w:t>, indirizzo di posta elettronica certificata PEC__________________________</w:t>
      </w:r>
      <w:r w:rsidR="007C3E17" w:rsidRPr="009574A3">
        <w:rPr>
          <w:rFonts w:cs="Arial"/>
        </w:rPr>
        <w:t>.</w:t>
      </w:r>
    </w:p>
    <w:p w14:paraId="06D377CB" w14:textId="77777777" w:rsidR="0071787A" w:rsidRPr="009574A3" w:rsidRDefault="0071787A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  <w:r w:rsidRPr="009574A3">
        <w:rPr>
          <w:rFonts w:cs="Arial"/>
        </w:rPr>
        <w:t>ovvero (</w:t>
      </w:r>
      <w:r w:rsidRPr="009574A3">
        <w:rPr>
          <w:rFonts w:cs="Arial"/>
          <w:i/>
        </w:rPr>
        <w:t>in caso di persona fisica</w:t>
      </w:r>
      <w:r w:rsidRPr="009574A3">
        <w:rPr>
          <w:rFonts w:cs="Arial"/>
        </w:rPr>
        <w:t>)</w:t>
      </w:r>
    </w:p>
    <w:p w14:paraId="79A758F2" w14:textId="2366A7FF" w:rsidR="0071787A" w:rsidRPr="009574A3" w:rsidRDefault="0071787A" w:rsidP="00046C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 il/la sottoscritto/a ____________________</w:t>
      </w:r>
      <w:r w:rsidR="007608FE" w:rsidRPr="009574A3">
        <w:rPr>
          <w:rFonts w:cs="Arial"/>
        </w:rPr>
        <w:t>_____________________________</w:t>
      </w:r>
      <w:r w:rsidRPr="009574A3">
        <w:rPr>
          <w:rFonts w:cs="Arial"/>
        </w:rPr>
        <w:t xml:space="preserve"> nato/a a _________________________, il</w:t>
      </w:r>
      <w:r w:rsidR="007608FE" w:rsidRPr="009574A3">
        <w:rPr>
          <w:rFonts w:cs="Arial"/>
        </w:rPr>
        <w:t xml:space="preserve"> ______________________________</w:t>
      </w:r>
      <w:r w:rsidRPr="009574A3">
        <w:rPr>
          <w:rFonts w:cs="Arial"/>
        </w:rPr>
        <w:t xml:space="preserve"> residente in ________________, Via/Piazza _____________________, n. ______ codice fiscale _______________________, </w:t>
      </w:r>
      <w:r w:rsidR="00B97C31" w:rsidRPr="009574A3">
        <w:rPr>
          <w:rFonts w:cs="Arial"/>
        </w:rPr>
        <w:t>numero di telefono _______________, numero di fax _______________, indirizzo di posta elettronica e.mail _______________</w:t>
      </w:r>
      <w:r w:rsidR="006D2F5D" w:rsidRPr="009574A3">
        <w:rPr>
          <w:rFonts w:cs="Arial"/>
        </w:rPr>
        <w:t>,</w:t>
      </w:r>
      <w:r w:rsidR="00384CDA" w:rsidRPr="009574A3">
        <w:rPr>
          <w:rFonts w:cs="Arial"/>
        </w:rPr>
        <w:t xml:space="preserve"> indirizzo di posta elettronica certificata PEC__________________________</w:t>
      </w:r>
      <w:r w:rsidR="00E40E15" w:rsidRPr="009574A3">
        <w:rPr>
          <w:rFonts w:cs="Arial"/>
        </w:rPr>
        <w:t xml:space="preserve"> </w:t>
      </w:r>
      <w:r w:rsidR="00384CDA" w:rsidRPr="009574A3">
        <w:rPr>
          <w:rFonts w:cs="Arial"/>
        </w:rPr>
        <w:t>,</w:t>
      </w:r>
      <w:r w:rsidR="006D2F5D" w:rsidRPr="009574A3">
        <w:rPr>
          <w:rFonts w:cs="Arial"/>
        </w:rPr>
        <w:t xml:space="preserve"> </w:t>
      </w:r>
      <w:r w:rsidR="006F5A9E" w:rsidRPr="009574A3">
        <w:rPr>
          <w:rFonts w:cs="Arial"/>
        </w:rPr>
        <w:t>nella sua</w:t>
      </w:r>
      <w:r w:rsidR="006D2F5D" w:rsidRPr="009574A3">
        <w:rPr>
          <w:rFonts w:cs="Arial"/>
        </w:rPr>
        <w:t xml:space="preserve"> qualità di ___________________________________ (</w:t>
      </w:r>
      <w:r w:rsidRPr="009574A3">
        <w:rPr>
          <w:rFonts w:cs="Arial"/>
        </w:rPr>
        <w:t>di seguito, lo/a “</w:t>
      </w:r>
      <w:r w:rsidRPr="009574A3">
        <w:rPr>
          <w:rFonts w:cs="Arial"/>
          <w:b/>
        </w:rPr>
        <w:t>Scrivente</w:t>
      </w:r>
      <w:r w:rsidRPr="009574A3">
        <w:rPr>
          <w:rFonts w:cs="Arial"/>
        </w:rPr>
        <w:t>”</w:t>
      </w:r>
      <w:r w:rsidR="006D2F5D" w:rsidRPr="009574A3">
        <w:rPr>
          <w:rFonts w:cs="Arial"/>
        </w:rPr>
        <w:t xml:space="preserve"> o “</w:t>
      </w:r>
      <w:r w:rsidR="006D2F5D" w:rsidRPr="009574A3">
        <w:rPr>
          <w:rFonts w:cs="Arial"/>
          <w:b/>
        </w:rPr>
        <w:t>Soggetto Interessato</w:t>
      </w:r>
      <w:r w:rsidR="006D2F5D" w:rsidRPr="009574A3">
        <w:rPr>
          <w:rFonts w:cs="Arial"/>
        </w:rPr>
        <w:t>”</w:t>
      </w:r>
      <w:r w:rsidR="00B97C31" w:rsidRPr="009574A3">
        <w:rPr>
          <w:rFonts w:cs="Arial"/>
        </w:rPr>
        <w:t>)</w:t>
      </w:r>
    </w:p>
    <w:p w14:paraId="240C3094" w14:textId="77777777" w:rsidR="00E6059B" w:rsidRPr="009574A3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3D85724F" w:rsidR="0071787A" w:rsidRPr="009574A3" w:rsidRDefault="00B97C31" w:rsidP="00B37A6B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9574A3">
        <w:rPr>
          <w:rFonts w:cs="Arial"/>
          <w:b/>
          <w:u w:val="single"/>
        </w:rPr>
        <w:t xml:space="preserve">esprime il proprio interesse </w:t>
      </w:r>
      <w:r w:rsidR="003501A3" w:rsidRPr="009574A3">
        <w:rPr>
          <w:rFonts w:cs="Arial"/>
          <w:b/>
          <w:u w:val="single"/>
        </w:rPr>
        <w:t>a partecipare alla succ</w:t>
      </w:r>
      <w:r w:rsidRPr="009574A3">
        <w:rPr>
          <w:rFonts w:cs="Arial"/>
          <w:b/>
          <w:u w:val="single"/>
        </w:rPr>
        <w:t xml:space="preserve">essiva procedura di </w:t>
      </w:r>
      <w:r w:rsidR="006D3F2C" w:rsidRPr="009574A3">
        <w:rPr>
          <w:rFonts w:cs="Arial"/>
          <w:b/>
          <w:u w:val="single"/>
        </w:rPr>
        <w:t>G</w:t>
      </w:r>
      <w:r w:rsidRPr="009574A3">
        <w:rPr>
          <w:rFonts w:cs="Arial"/>
          <w:b/>
          <w:u w:val="single"/>
        </w:rPr>
        <w:t xml:space="preserve">ara per la </w:t>
      </w:r>
      <w:r w:rsidR="003501A3" w:rsidRPr="009574A3">
        <w:rPr>
          <w:rFonts w:cs="Arial"/>
          <w:b/>
          <w:u w:val="single"/>
        </w:rPr>
        <w:t>vendita del</w:t>
      </w:r>
      <w:r w:rsidR="00C150E0" w:rsidRPr="009574A3">
        <w:rPr>
          <w:rFonts w:cs="Arial"/>
          <w:b/>
          <w:u w:val="single"/>
        </w:rPr>
        <w:t xml:space="preserve"> </w:t>
      </w:r>
      <w:r w:rsidR="005F1912" w:rsidRPr="009574A3">
        <w:rPr>
          <w:rFonts w:cs="Arial"/>
          <w:b/>
          <w:u w:val="single"/>
        </w:rPr>
        <w:t>diritto di superficie</w:t>
      </w:r>
      <w:r w:rsidR="006D3F2C" w:rsidRPr="009574A3">
        <w:rPr>
          <w:rFonts w:cs="Arial"/>
          <w:b/>
          <w:u w:val="single"/>
        </w:rPr>
        <w:t xml:space="preserve"> della frazione del lotto di terreno di circa mq</w:t>
      </w:r>
      <w:r w:rsidR="000143D8">
        <w:rPr>
          <w:rFonts w:cs="Arial"/>
          <w:b/>
          <w:u w:val="single"/>
        </w:rPr>
        <w:t>.</w:t>
      </w:r>
      <w:r w:rsidR="006D3F2C" w:rsidRPr="009574A3">
        <w:rPr>
          <w:rFonts w:cs="Arial"/>
          <w:b/>
          <w:u w:val="single"/>
        </w:rPr>
        <w:t xml:space="preserve"> 2.</w:t>
      </w:r>
      <w:r w:rsidR="00A65B68" w:rsidRPr="009574A3">
        <w:rPr>
          <w:rFonts w:cs="Arial"/>
          <w:b/>
          <w:u w:val="single"/>
        </w:rPr>
        <w:t>5</w:t>
      </w:r>
      <w:r w:rsidR="006D3F2C" w:rsidRPr="009574A3">
        <w:rPr>
          <w:rFonts w:cs="Arial"/>
          <w:b/>
          <w:u w:val="single"/>
        </w:rPr>
        <w:t>00</w:t>
      </w:r>
      <w:r w:rsidR="00E40E15" w:rsidRPr="009574A3">
        <w:rPr>
          <w:rFonts w:cs="Arial"/>
          <w:b/>
          <w:u w:val="single"/>
        </w:rPr>
        <w:t xml:space="preserve"> (S</w:t>
      </w:r>
      <w:r w:rsidR="000143D8">
        <w:rPr>
          <w:rFonts w:cs="Arial"/>
          <w:b/>
          <w:u w:val="single"/>
        </w:rPr>
        <w:t xml:space="preserve">t - </w:t>
      </w:r>
      <w:r w:rsidR="00E40E15" w:rsidRPr="009574A3">
        <w:rPr>
          <w:rFonts w:cs="Arial"/>
          <w:b/>
          <w:u w:val="single"/>
        </w:rPr>
        <w:t>Superficie Territoriale)</w:t>
      </w:r>
      <w:r w:rsidR="00C150E0" w:rsidRPr="009574A3">
        <w:rPr>
          <w:rFonts w:cs="Arial"/>
          <w:b/>
          <w:u w:val="single"/>
        </w:rPr>
        <w:t>:</w:t>
      </w:r>
    </w:p>
    <w:p w14:paraId="63CC4D92" w14:textId="3F04EB8A" w:rsidR="00722302" w:rsidRPr="009574A3" w:rsidRDefault="00722302" w:rsidP="00B37A6B">
      <w:pPr>
        <w:rPr>
          <w:rFonts w:eastAsia="Times New Roman" w:cs="Arial"/>
          <w:bCs/>
          <w:lang w:eastAsia="it-IT"/>
        </w:rPr>
      </w:pPr>
      <w:r w:rsidRPr="009574A3">
        <w:rPr>
          <w:rFonts w:eastAsia="Times New Roman" w:cs="Arial"/>
          <w:bCs/>
          <w:lang w:eastAsia="it-IT"/>
        </w:rPr>
        <w:t xml:space="preserve">Ubicazione: Via Paolo Canali </w:t>
      </w:r>
      <w:r w:rsidR="00A65B68" w:rsidRPr="009574A3">
        <w:rPr>
          <w:rFonts w:eastAsia="Times New Roman" w:cs="Arial"/>
          <w:bCs/>
          <w:lang w:eastAsia="it-IT"/>
        </w:rPr>
        <w:t xml:space="preserve">n. </w:t>
      </w:r>
      <w:r w:rsidRPr="009574A3">
        <w:rPr>
          <w:rFonts w:eastAsia="Times New Roman" w:cs="Arial"/>
          <w:bCs/>
          <w:lang w:eastAsia="it-IT"/>
        </w:rPr>
        <w:t xml:space="preserve">1 – 40127 Bologna BO - ITALIA </w:t>
      </w:r>
    </w:p>
    <w:p w14:paraId="41CEFA31" w14:textId="047C5E21" w:rsidR="00490F6D" w:rsidRPr="009574A3" w:rsidRDefault="00722302" w:rsidP="00B37A6B">
      <w:pPr>
        <w:rPr>
          <w:rFonts w:eastAsia="Times New Roman" w:cs="Arial"/>
          <w:b/>
          <w:bCs/>
          <w:lang w:eastAsia="it-IT"/>
        </w:rPr>
      </w:pPr>
      <w:r w:rsidRPr="009574A3">
        <w:rPr>
          <w:rFonts w:eastAsia="Times New Roman" w:cs="Arial"/>
          <w:bCs/>
          <w:lang w:eastAsia="it-IT"/>
        </w:rPr>
        <w:lastRenderedPageBreak/>
        <w:t xml:space="preserve">Riferimenti catastali: NCEU di Bologna - </w:t>
      </w:r>
      <w:r w:rsidRPr="009574A3">
        <w:rPr>
          <w:rFonts w:cs="Arial"/>
          <w:bCs/>
          <w:iCs/>
        </w:rPr>
        <w:t>foglio 87</w:t>
      </w:r>
      <w:r w:rsidRPr="009574A3">
        <w:rPr>
          <w:rFonts w:eastAsia="Times New Roman" w:cs="Arial"/>
          <w:bCs/>
          <w:lang w:eastAsia="it-IT"/>
        </w:rPr>
        <w:t xml:space="preserve">, particella </w:t>
      </w:r>
      <w:r w:rsidR="00A65B68" w:rsidRPr="009574A3">
        <w:rPr>
          <w:rFonts w:eastAsia="Times New Roman" w:cs="Arial"/>
          <w:bCs/>
          <w:lang w:eastAsia="it-IT"/>
        </w:rPr>
        <w:t>522</w:t>
      </w:r>
      <w:r w:rsidR="000143D8">
        <w:rPr>
          <w:rFonts w:eastAsia="Times New Roman" w:cs="Arial"/>
          <w:bCs/>
          <w:lang w:eastAsia="it-IT"/>
        </w:rPr>
        <w:t>,</w:t>
      </w:r>
      <w:r w:rsidR="00A65B68" w:rsidRPr="009574A3">
        <w:rPr>
          <w:rFonts w:eastAsia="Times New Roman" w:cs="Arial"/>
          <w:bCs/>
          <w:lang w:eastAsia="it-IT"/>
        </w:rPr>
        <w:t xml:space="preserve"> sub 2a (in corso di frazionamento)</w:t>
      </w:r>
    </w:p>
    <w:p w14:paraId="2C40A8BD" w14:textId="77777777" w:rsidR="00490F6D" w:rsidRPr="009574A3" w:rsidRDefault="00490F6D" w:rsidP="00B37A6B">
      <w:pPr>
        <w:rPr>
          <w:rFonts w:eastAsia="Times New Roman" w:cs="Arial"/>
          <w:lang w:eastAsia="it-IT"/>
        </w:rPr>
      </w:pPr>
    </w:p>
    <w:p w14:paraId="71D8D90A" w14:textId="77777777" w:rsidR="00722302" w:rsidRPr="009574A3" w:rsidRDefault="00722302" w:rsidP="00B37A6B">
      <w:pPr>
        <w:pStyle w:val="Paragrafoelenco"/>
        <w:ind w:left="1571"/>
        <w:rPr>
          <w:rFonts w:eastAsia="Times New Roman" w:cs="Arial"/>
          <w:b/>
          <w:i/>
          <w:lang w:eastAsia="it-IT"/>
        </w:rPr>
      </w:pPr>
    </w:p>
    <w:p w14:paraId="270B4241" w14:textId="4B0CEBF7" w:rsidR="0071787A" w:rsidRPr="009574A3" w:rsidRDefault="0071787A" w:rsidP="005D074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Lo/a Scrivente dichiara sin d’ora che, in caso di positivo esito della trattativa finalizzata all’acquisto </w:t>
      </w:r>
      <w:r w:rsidR="005F1912" w:rsidRPr="009574A3">
        <w:rPr>
          <w:rFonts w:cs="Arial"/>
        </w:rPr>
        <w:t xml:space="preserve">del diritto di superficie </w:t>
      </w:r>
      <w:r w:rsidRPr="009574A3">
        <w:rPr>
          <w:rFonts w:cs="Arial"/>
        </w:rPr>
        <w:t xml:space="preserve">, il soggetto che si renderà definitivo acquirente sarà: </w:t>
      </w:r>
    </w:p>
    <w:p w14:paraId="75F9878F" w14:textId="77777777" w:rsidR="0071787A" w:rsidRPr="009574A3" w:rsidRDefault="0071787A" w:rsidP="005D074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esso/a stesso/a;</w:t>
      </w:r>
    </w:p>
    <w:p w14:paraId="00D271E3" w14:textId="77777777" w:rsidR="0071787A" w:rsidRPr="009574A3" w:rsidRDefault="0071787A" w:rsidP="005D074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ovvero (solo in caso di persona giuridica)</w:t>
      </w:r>
    </w:p>
    <w:p w14:paraId="2467CB89" w14:textId="77777777" w:rsidR="0071787A" w:rsidRPr="009574A3" w:rsidRDefault="0071787A" w:rsidP="00B37A6B">
      <w:pPr>
        <w:pStyle w:val="Paragrafoelenco"/>
        <w:numPr>
          <w:ilvl w:val="0"/>
          <w:numId w:val="35"/>
        </w:numPr>
        <w:autoSpaceDE w:val="0"/>
        <w:autoSpaceDN w:val="0"/>
        <w:adjustRightInd w:val="0"/>
        <w:rPr>
          <w:rFonts w:cs="Arial"/>
        </w:rPr>
      </w:pPr>
      <w:r w:rsidRPr="009574A3">
        <w:rPr>
          <w:rFonts w:cs="Arial"/>
        </w:rPr>
        <w:t>la propria società controllante o una società dalla scrivente controllata o comunque alla medesima riconducibile, potendo, in entrambi i casi, avvalersi per l’acquisto anche di una società di leasing.</w:t>
      </w:r>
    </w:p>
    <w:p w14:paraId="60A82A56" w14:textId="7EF6089E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A tale proposito, riassume qui di seguito i termini e le condizioni sulla base delle quali lo/la Scrivente è interessato/a ad avviare le trattative per l’acquisto </w:t>
      </w:r>
      <w:r w:rsidR="000143D8">
        <w:rPr>
          <w:rFonts w:cs="Arial"/>
        </w:rPr>
        <w:t xml:space="preserve">della proprietà superficiaria </w:t>
      </w:r>
      <w:r w:rsidRPr="009574A3">
        <w:rPr>
          <w:rFonts w:cs="Arial"/>
        </w:rPr>
        <w:t>dell’Immobile</w:t>
      </w:r>
      <w:r w:rsidR="00722BEA">
        <w:rPr>
          <w:rFonts w:cs="Arial"/>
        </w:rPr>
        <w:t xml:space="preserve"> (“</w:t>
      </w:r>
      <w:r w:rsidR="00722BEA" w:rsidRPr="00687937">
        <w:rPr>
          <w:rFonts w:cs="Arial"/>
          <w:b/>
        </w:rPr>
        <w:t>Immobile</w:t>
      </w:r>
      <w:r w:rsidR="00722BEA">
        <w:rPr>
          <w:rFonts w:cs="Arial"/>
        </w:rPr>
        <w:t>”) meglio specificato all’art. 2 dell’Avviso Esplorativo (“</w:t>
      </w:r>
      <w:r w:rsidR="00722BEA" w:rsidRPr="00BD66D8">
        <w:rPr>
          <w:rFonts w:cs="Arial"/>
          <w:b/>
        </w:rPr>
        <w:t>Avviso</w:t>
      </w:r>
      <w:r w:rsidR="00722BEA">
        <w:rPr>
          <w:rFonts w:cs="Arial"/>
        </w:rPr>
        <w:t>”)</w:t>
      </w:r>
      <w:r w:rsidRPr="009574A3">
        <w:rPr>
          <w:rFonts w:cs="Arial"/>
        </w:rPr>
        <w:t>.</w:t>
      </w:r>
    </w:p>
    <w:p w14:paraId="2E6D0514" w14:textId="77777777" w:rsidR="001A3A68" w:rsidRPr="009574A3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9574A3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9574A3">
        <w:rPr>
          <w:rFonts w:cs="Arial"/>
          <w:b/>
          <w:bCs/>
        </w:rPr>
        <w:t>1. Oggetto della Manifestazione di Interesse</w:t>
      </w:r>
    </w:p>
    <w:p w14:paraId="71676C9D" w14:textId="59AD6D1E" w:rsidR="0071787A" w:rsidRPr="009574A3" w:rsidRDefault="00722BEA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’</w:t>
      </w:r>
      <w:r w:rsidR="005F1912" w:rsidRPr="009574A3">
        <w:rPr>
          <w:rFonts w:cs="Arial"/>
        </w:rPr>
        <w:t>immobile</w:t>
      </w:r>
      <w:r w:rsidR="0071787A" w:rsidRPr="009574A3">
        <w:rPr>
          <w:rFonts w:cs="Arial"/>
        </w:rPr>
        <w:t xml:space="preserve"> oggetto della presente Manifestazione di Interesse è quello</w:t>
      </w:r>
      <w:r w:rsidR="003501A3" w:rsidRPr="009574A3">
        <w:rPr>
          <w:rFonts w:cs="Arial"/>
        </w:rPr>
        <w:t xml:space="preserve"> indicato in oggetto e</w:t>
      </w:r>
      <w:r w:rsidR="0071787A" w:rsidRPr="009574A3">
        <w:rPr>
          <w:rFonts w:cs="Arial"/>
        </w:rPr>
        <w:t xml:space="preserve"> </w:t>
      </w:r>
      <w:r w:rsidR="00C150E0" w:rsidRPr="009574A3">
        <w:rPr>
          <w:rFonts w:cs="Arial"/>
        </w:rPr>
        <w:t xml:space="preserve">identificato nella planimetria </w:t>
      </w:r>
      <w:r>
        <w:rPr>
          <w:rFonts w:cs="Arial"/>
        </w:rPr>
        <w:t>A</w:t>
      </w:r>
      <w:r w:rsidRPr="009574A3">
        <w:rPr>
          <w:rFonts w:cs="Arial"/>
        </w:rPr>
        <w:t xml:space="preserve">llegato </w:t>
      </w:r>
      <w:r w:rsidR="00C150E0" w:rsidRPr="009574A3">
        <w:rPr>
          <w:rFonts w:cs="Arial"/>
        </w:rPr>
        <w:t xml:space="preserve">1 all’Avviso </w:t>
      </w:r>
      <w:r w:rsidR="0071787A" w:rsidRPr="009574A3">
        <w:rPr>
          <w:rFonts w:cs="Arial"/>
        </w:rPr>
        <w:t>pubblicat</w:t>
      </w:r>
      <w:r w:rsidR="00C150E0" w:rsidRPr="009574A3">
        <w:rPr>
          <w:rFonts w:cs="Arial"/>
        </w:rPr>
        <w:t>o</w:t>
      </w:r>
      <w:r w:rsidR="0071787A" w:rsidRPr="009574A3">
        <w:rPr>
          <w:rFonts w:cs="Arial"/>
        </w:rPr>
        <w:t xml:space="preserve"> sul sito internet </w:t>
      </w:r>
      <w:r w:rsidR="00BB59FC" w:rsidRPr="009574A3">
        <w:rPr>
          <w:rFonts w:cs="Arial"/>
          <w:bCs/>
          <w:i/>
        </w:rPr>
        <w:t>www.caab.it</w:t>
      </w:r>
      <w:r w:rsidR="0071787A" w:rsidRPr="009574A3">
        <w:rPr>
          <w:rFonts w:cs="Arial"/>
          <w:b/>
          <w:bCs/>
        </w:rPr>
        <w:t xml:space="preserve"> </w:t>
      </w:r>
      <w:r w:rsidR="0071787A" w:rsidRPr="009574A3">
        <w:rPr>
          <w:rFonts w:cs="Arial"/>
        </w:rPr>
        <w:t>alla quale viene qui fatto espresso rinvio.</w:t>
      </w:r>
      <w:r w:rsidR="00056C56" w:rsidRPr="009574A3">
        <w:rPr>
          <w:rFonts w:cs="Arial"/>
        </w:rPr>
        <w:t xml:space="preserve"> </w:t>
      </w:r>
    </w:p>
    <w:p w14:paraId="59554F5C" w14:textId="77777777" w:rsidR="00C42C60" w:rsidRPr="009574A3" w:rsidRDefault="00C42C60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77777777" w:rsidR="0071787A" w:rsidRPr="009574A3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9574A3">
        <w:rPr>
          <w:rFonts w:cs="Arial"/>
          <w:b/>
          <w:bCs/>
        </w:rPr>
        <w:t>2. Due Diligence e sopralluoghi</w:t>
      </w:r>
    </w:p>
    <w:p w14:paraId="27FE9EFB" w14:textId="69BC54C5" w:rsidR="0071787A" w:rsidRPr="009574A3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Lo scrivente c</w:t>
      </w:r>
      <w:r w:rsidR="0071787A" w:rsidRPr="009574A3">
        <w:rPr>
          <w:rFonts w:cs="Arial"/>
        </w:rPr>
        <w:t xml:space="preserve">hiede, di poter effettuare il sopralluogo </w:t>
      </w:r>
      <w:r w:rsidRPr="009574A3">
        <w:rPr>
          <w:rFonts w:cs="Arial"/>
        </w:rPr>
        <w:t xml:space="preserve">con </w:t>
      </w:r>
      <w:r w:rsidR="0071787A" w:rsidRPr="009574A3">
        <w:rPr>
          <w:rFonts w:cs="Arial"/>
        </w:rPr>
        <w:t xml:space="preserve">tecnici di propria fiducia, secondo modalità e date da concordarsi. A tal fine, dichiara che i soggetti che da esso/a saranno incaricati di presenziare al sopralluogo metteranno in atto ogni adempimento e cautela necessari per la tutela della propria sicurezza personale, esonerando </w:t>
      </w:r>
      <w:r w:rsidR="00306B45" w:rsidRPr="009574A3">
        <w:rPr>
          <w:rFonts w:cs="Arial"/>
        </w:rPr>
        <w:t xml:space="preserve">CAAB S.p.a </w:t>
      </w:r>
      <w:r w:rsidR="00722BEA">
        <w:rPr>
          <w:rFonts w:cs="Arial"/>
        </w:rPr>
        <w:t>(“</w:t>
      </w:r>
      <w:r w:rsidR="00722BEA" w:rsidRPr="00BD66D8">
        <w:rPr>
          <w:rFonts w:cs="Arial"/>
          <w:b/>
        </w:rPr>
        <w:t>CAAB</w:t>
      </w:r>
      <w:r w:rsidR="00722BEA">
        <w:rPr>
          <w:rFonts w:cs="Arial"/>
        </w:rPr>
        <w:t xml:space="preserve">”) </w:t>
      </w:r>
      <w:r w:rsidR="0071787A" w:rsidRPr="009574A3">
        <w:rPr>
          <w:rFonts w:cs="Arial"/>
        </w:rPr>
        <w:t>da ogni responsabilità al riguardo per gli eventuali danni che dovessero derivargli nello svolgimento delle attività.</w:t>
      </w:r>
    </w:p>
    <w:p w14:paraId="38223FF7" w14:textId="77777777" w:rsidR="00B37A6B" w:rsidRPr="009574A3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574A3">
        <w:rPr>
          <w:rFonts w:cs="Arial"/>
          <w:b/>
          <w:bCs/>
        </w:rPr>
        <w:t>3. Regole della Procedura di Vendita</w:t>
      </w:r>
    </w:p>
    <w:p w14:paraId="3C161982" w14:textId="77777777" w:rsidR="00A7464A" w:rsidRPr="009574A3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Lo/a Scrivente si impegna a rispettare le regole della procedura di vendita </w:t>
      </w:r>
      <w:r w:rsidR="001A3A68" w:rsidRPr="009574A3">
        <w:rPr>
          <w:rFonts w:cs="Arial"/>
        </w:rPr>
        <w:t>indicate nell’allegato ”</w:t>
      </w:r>
      <w:r w:rsidR="001A3A68" w:rsidRPr="009574A3">
        <w:rPr>
          <w:rFonts w:cs="Arial"/>
          <w:i/>
        </w:rPr>
        <w:t>Procedura per manifestazione di interesse</w:t>
      </w:r>
      <w:r w:rsidR="001A3A68" w:rsidRPr="009574A3">
        <w:rPr>
          <w:rFonts w:cs="Arial"/>
        </w:rPr>
        <w:t xml:space="preserve">” e quelle </w:t>
      </w:r>
      <w:r w:rsidRPr="009574A3">
        <w:rPr>
          <w:rFonts w:cs="Arial"/>
        </w:rPr>
        <w:t xml:space="preserve">che saranno successivamente comunicate da CAAB nella lettera di invito a presentare l’offerta irrevocabile d’acquisto, fermo il proprio diritto a non presentare alcuna proposta irrevocabile di acquisto. </w:t>
      </w:r>
    </w:p>
    <w:p w14:paraId="6877119F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574A3">
        <w:rPr>
          <w:rFonts w:cs="Arial"/>
          <w:b/>
          <w:bCs/>
        </w:rPr>
        <w:t>4. Comunicazioni</w:t>
      </w:r>
    </w:p>
    <w:p w14:paraId="062B0C3E" w14:textId="6FBF057B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Si prega di fare riferimento per qualsiasi chiarimento e/o comunicazioni inerenti la presente Manifestazione di Interesse a _____________________________, tel. ________________, fax ________________, e-mail ___________________________</w:t>
      </w:r>
      <w:r w:rsidR="005F1912" w:rsidRPr="009574A3">
        <w:rPr>
          <w:rFonts w:cs="Arial"/>
        </w:rPr>
        <w:t xml:space="preserve"> pec________________________________________</w:t>
      </w:r>
      <w:r w:rsidRPr="009574A3">
        <w:rPr>
          <w:rFonts w:cs="Arial"/>
        </w:rPr>
        <w:t>.</w:t>
      </w:r>
    </w:p>
    <w:p w14:paraId="14642569" w14:textId="77777777" w:rsidR="00B67F23" w:rsidRPr="009574A3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574A3">
        <w:rPr>
          <w:rFonts w:cs="Arial"/>
          <w:b/>
          <w:bCs/>
        </w:rPr>
        <w:t>5. Clausola di Riservatezza</w:t>
      </w:r>
    </w:p>
    <w:p w14:paraId="30116D58" w14:textId="4CE6E644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4C32BC" w:rsidRPr="009574A3">
        <w:rPr>
          <w:rFonts w:cs="Arial"/>
        </w:rPr>
        <w:t>i CAAB</w:t>
      </w:r>
      <w:r w:rsidRPr="009574A3">
        <w:rPr>
          <w:rFonts w:cs="Arial"/>
        </w:rPr>
        <w:t xml:space="preserve">. </w:t>
      </w:r>
    </w:p>
    <w:p w14:paraId="279C8F07" w14:textId="5256CFAF" w:rsidR="00996C8C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lastRenderedPageBreak/>
        <w:t xml:space="preserve">Lo/a Scrivente si impegna, inoltre, a mantenere la massima riservatezza in merito a questioni, dati, notizie ed informazioni di qualsiasi genere inerenti l’Immobile, di cui venisse a conoscenza nel corso della negoziazione della presente Manifestazione di Interesse, ovvero ancora nell’esercizio dei propri diritti o adempimento delle proprie obbligazioni. </w:t>
      </w:r>
    </w:p>
    <w:p w14:paraId="3C27D303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9574A3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574A3">
        <w:rPr>
          <w:rFonts w:cs="Arial"/>
          <w:b/>
          <w:bCs/>
        </w:rPr>
        <w:t>6. Natura della Manifestazione di Interesse</w:t>
      </w:r>
    </w:p>
    <w:p w14:paraId="1F2BB36B" w14:textId="676A44C3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ll’acquisto dell</w:t>
      </w:r>
      <w:r w:rsidR="00722BEA">
        <w:rPr>
          <w:rFonts w:cs="Arial"/>
        </w:rPr>
        <w:t>a proprietà superficiaria dell</w:t>
      </w:r>
      <w:r w:rsidRPr="009574A3">
        <w:rPr>
          <w:rFonts w:cs="Arial"/>
        </w:rPr>
        <w:t>’Immobile ed al proseguimento nelle eventuali trattative concernenti lo stesso</w:t>
      </w:r>
      <w:r w:rsidR="00920F71" w:rsidRPr="009574A3">
        <w:rPr>
          <w:rFonts w:cs="Arial"/>
        </w:rPr>
        <w:t>/gli stessi</w:t>
      </w:r>
      <w:r w:rsidRPr="009574A3">
        <w:rPr>
          <w:rFonts w:cs="Arial"/>
        </w:rPr>
        <w:t>.</w:t>
      </w:r>
    </w:p>
    <w:p w14:paraId="04A37F95" w14:textId="77777777" w:rsidR="007E6BF2" w:rsidRPr="009574A3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574A3">
        <w:rPr>
          <w:rFonts w:cs="Arial"/>
          <w:b/>
          <w:bCs/>
        </w:rPr>
        <w:t>7. Conflitto di interessi</w:t>
      </w:r>
    </w:p>
    <w:p w14:paraId="435FB59C" w14:textId="1F4AFE82" w:rsidR="0071787A" w:rsidRPr="009574A3" w:rsidRDefault="00722BEA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n conformità a quanto previso nel Codice Etico di CAAB (Allegato 5) l</w:t>
      </w:r>
      <w:r w:rsidR="0071787A" w:rsidRPr="009574A3">
        <w:rPr>
          <w:rFonts w:cs="Arial"/>
        </w:rPr>
        <w:t>o/a Scrivente dichiara</w:t>
      </w:r>
      <w:r w:rsidR="003501A3" w:rsidRPr="009574A3">
        <w:rPr>
          <w:rFonts w:cs="Arial"/>
        </w:rPr>
        <w:t xml:space="preserve">, ai sensi e per gli effetti </w:t>
      </w:r>
      <w:r w:rsidR="0071787A" w:rsidRPr="009574A3">
        <w:rPr>
          <w:rFonts w:cs="Arial"/>
        </w:rPr>
        <w:t>che:</w:t>
      </w:r>
    </w:p>
    <w:p w14:paraId="49C70806" w14:textId="77777777" w:rsidR="0071787A" w:rsidRPr="009574A3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non sussistono relazioni personali, professionali e/o patrimoniali con </w:t>
      </w:r>
      <w:r w:rsidR="007F53C5" w:rsidRPr="009574A3">
        <w:rPr>
          <w:rFonts w:cs="Arial"/>
        </w:rPr>
        <w:t>nessun</w:t>
      </w:r>
      <w:r w:rsidR="00D11253" w:rsidRPr="009574A3">
        <w:rPr>
          <w:rFonts w:cs="Arial"/>
        </w:rPr>
        <w:t>o dei</w:t>
      </w:r>
      <w:r w:rsidR="007F53C5" w:rsidRPr="009574A3">
        <w:rPr>
          <w:rFonts w:cs="Arial"/>
        </w:rPr>
        <w:t xml:space="preserve"> </w:t>
      </w:r>
      <w:r w:rsidR="00D11253" w:rsidRPr="009574A3">
        <w:rPr>
          <w:rFonts w:cs="Arial"/>
        </w:rPr>
        <w:t xml:space="preserve">dipendenti, dei </w:t>
      </w:r>
      <w:r w:rsidR="007F53C5" w:rsidRPr="009574A3">
        <w:rPr>
          <w:rFonts w:cs="Arial"/>
        </w:rPr>
        <w:t>dirigent</w:t>
      </w:r>
      <w:r w:rsidR="00D11253" w:rsidRPr="009574A3">
        <w:rPr>
          <w:rFonts w:cs="Arial"/>
        </w:rPr>
        <w:t>i</w:t>
      </w:r>
      <w:r w:rsidR="007F53C5" w:rsidRPr="009574A3">
        <w:rPr>
          <w:rFonts w:cs="Arial"/>
        </w:rPr>
        <w:t xml:space="preserve">, dei soci o degli amministratori </w:t>
      </w:r>
      <w:r w:rsidRPr="009574A3">
        <w:rPr>
          <w:rFonts w:cs="Arial"/>
        </w:rPr>
        <w:t>di CAAB o con il Notaio che sarà incaricato della vendita capaci di influenzare l’imparzialità di azione di questi ultimi nell’ambito della procedura di vendita;</w:t>
      </w:r>
    </w:p>
    <w:p w14:paraId="738BACA9" w14:textId="77777777" w:rsidR="00E6059B" w:rsidRPr="009574A3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9574A3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oppure, in caso di relazione di parentela o affinità, di detenzione di quote o azioni o di</w:t>
      </w:r>
      <w:r w:rsidR="00650E28" w:rsidRPr="009574A3">
        <w:rPr>
          <w:rFonts w:cs="Arial"/>
        </w:rPr>
        <w:t xml:space="preserve"> </w:t>
      </w:r>
      <w:r w:rsidRPr="009574A3">
        <w:rPr>
          <w:rFonts w:cs="Arial"/>
        </w:rPr>
        <w:t>partecipazione, o di conflitti in genere, specificare di seguito offrendo una descrizione di</w:t>
      </w:r>
      <w:r w:rsidR="00650E28" w:rsidRPr="009574A3">
        <w:rPr>
          <w:rFonts w:cs="Arial"/>
        </w:rPr>
        <w:t xml:space="preserve"> </w:t>
      </w:r>
      <w:r w:rsidRPr="009574A3">
        <w:rPr>
          <w:rFonts w:cs="Arial"/>
        </w:rPr>
        <w:t>tali situazioni:</w:t>
      </w:r>
    </w:p>
    <w:p w14:paraId="534FCF05" w14:textId="390BF786" w:rsidR="0071787A" w:rsidRPr="009574A3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9574A3">
        <w:rPr>
          <w:rFonts w:cs="Arial"/>
        </w:rPr>
        <w:t>____________________________________________________________________________________________________________</w:t>
      </w:r>
      <w:r w:rsidR="00B67F23" w:rsidRPr="009574A3">
        <w:rPr>
          <w:rFonts w:cs="Arial"/>
        </w:rPr>
        <w:t>________________</w:t>
      </w:r>
      <w:r w:rsidRPr="009574A3">
        <w:rPr>
          <w:rFonts w:cs="Arial"/>
        </w:rPr>
        <w:t>____________________________________</w:t>
      </w:r>
    </w:p>
    <w:p w14:paraId="3C06A6A8" w14:textId="77777777" w:rsidR="007E6BF2" w:rsidRPr="009574A3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368F8CB5" w:rsidR="003501A3" w:rsidRPr="009574A3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574A3">
        <w:rPr>
          <w:rFonts w:cs="Arial"/>
          <w:b/>
          <w:bCs/>
        </w:rPr>
        <w:t xml:space="preserve">8. </w:t>
      </w:r>
      <w:r w:rsidR="006F5A9E" w:rsidRPr="009574A3">
        <w:rPr>
          <w:rFonts w:cs="Arial"/>
          <w:b/>
          <w:bCs/>
        </w:rPr>
        <w:t>Requisiti di partecipazione e d</w:t>
      </w:r>
      <w:r w:rsidRPr="009574A3">
        <w:rPr>
          <w:rFonts w:cs="Arial"/>
          <w:b/>
          <w:bCs/>
        </w:rPr>
        <w:t>ichiarazioni ex D.p.r. n. 445/2000</w:t>
      </w:r>
    </w:p>
    <w:p w14:paraId="029A0A50" w14:textId="77777777" w:rsidR="003501A3" w:rsidRPr="009574A3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9574A3">
        <w:rPr>
          <w:rFonts w:cs="Arial"/>
        </w:rPr>
        <w:t>l</w:t>
      </w:r>
      <w:r w:rsidR="00650E28" w:rsidRPr="009574A3">
        <w:rPr>
          <w:rFonts w:cs="Arial"/>
        </w:rPr>
        <w:t xml:space="preserve">o/a Scrivente </w:t>
      </w:r>
      <w:r w:rsidRPr="009574A3">
        <w:rPr>
          <w:rFonts w:cs="Arial"/>
        </w:rPr>
        <w:t>d</w:t>
      </w:r>
      <w:r w:rsidR="0071787A" w:rsidRPr="009574A3">
        <w:rPr>
          <w:rFonts w:cs="Arial"/>
        </w:rPr>
        <w:t>ichiar</w:t>
      </w:r>
      <w:r w:rsidRPr="009574A3">
        <w:rPr>
          <w:rFonts w:cs="Arial"/>
        </w:rPr>
        <w:t>a:</w:t>
      </w:r>
    </w:p>
    <w:p w14:paraId="6A8A620C" w14:textId="77777777" w:rsidR="003501A3" w:rsidRPr="009574A3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(</w:t>
      </w:r>
      <w:r w:rsidRPr="009574A3">
        <w:rPr>
          <w:rFonts w:cs="Arial"/>
          <w:i/>
        </w:rPr>
        <w:t>se persona fisica</w:t>
      </w:r>
      <w:r w:rsidRPr="009574A3">
        <w:rPr>
          <w:rFonts w:cs="Arial"/>
        </w:rPr>
        <w:t>)</w:t>
      </w:r>
    </w:p>
    <w:p w14:paraId="59E04F09" w14:textId="77777777" w:rsidR="003501A3" w:rsidRPr="009574A3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l’assenza nei propri confronti di iscrizioni nel Casellario Giudiziale che comportino l’incapacità di contrarre con la Pubblica Amministrazione;</w:t>
      </w:r>
    </w:p>
    <w:p w14:paraId="0D44F399" w14:textId="77777777" w:rsidR="003501A3" w:rsidRPr="009574A3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l’assenza nei propri confronti delle cause di divieto, di decadenza o di sospensione di cui all’art. </w:t>
      </w:r>
      <w:r w:rsidR="00BB59FC" w:rsidRPr="009574A3">
        <w:rPr>
          <w:rFonts w:cs="Arial"/>
        </w:rPr>
        <w:t>67 del D.l</w:t>
      </w:r>
      <w:r w:rsidR="00650E28" w:rsidRPr="009574A3">
        <w:rPr>
          <w:rFonts w:cs="Arial"/>
        </w:rPr>
        <w:t>gs. n. 159/2011</w:t>
      </w:r>
      <w:r w:rsidRPr="009574A3">
        <w:rPr>
          <w:rFonts w:cs="Arial"/>
        </w:rPr>
        <w:t xml:space="preserve"> e successive modificazioni.</w:t>
      </w:r>
    </w:p>
    <w:p w14:paraId="2941FA91" w14:textId="77777777" w:rsidR="003501A3" w:rsidRPr="009574A3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(</w:t>
      </w:r>
      <w:r w:rsidRPr="009574A3">
        <w:rPr>
          <w:rFonts w:cs="Arial"/>
          <w:i/>
        </w:rPr>
        <w:t>se persona giuridica</w:t>
      </w:r>
      <w:r w:rsidRPr="009574A3">
        <w:rPr>
          <w:rFonts w:cs="Arial"/>
        </w:rPr>
        <w:t>)</w:t>
      </w:r>
    </w:p>
    <w:p w14:paraId="6336592D" w14:textId="77777777" w:rsidR="00B66184" w:rsidRPr="009574A3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lastRenderedPageBreak/>
        <w:t>che l’impresa è iscritta nel registro delle imprese della Camera di Commercio di ………….……………………….. per la seguente attività …………………………………………….</w:t>
      </w:r>
      <w:r w:rsidR="00746CFB" w:rsidRPr="009574A3">
        <w:rPr>
          <w:rFonts w:cs="Arial"/>
        </w:rPr>
        <w:t xml:space="preserve"> </w:t>
      </w:r>
      <w:r w:rsidRPr="009574A3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9574A3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9574A3">
        <w:rPr>
          <w:rFonts w:cs="Arial"/>
        </w:rPr>
        <w:t>natura giuridica</w:t>
      </w:r>
      <w:r w:rsidR="00746CFB" w:rsidRPr="009574A3">
        <w:rPr>
          <w:rFonts w:cs="Arial"/>
        </w:rPr>
        <w:t>:</w:t>
      </w:r>
      <w:r w:rsidRPr="009574A3">
        <w:rPr>
          <w:rFonts w:cs="Arial"/>
        </w:rPr>
        <w:t xml:space="preserve"> …………………………………………………</w:t>
      </w:r>
      <w:r w:rsidR="00746CFB" w:rsidRPr="009574A3">
        <w:rPr>
          <w:rFonts w:cs="Arial"/>
        </w:rPr>
        <w:t>…….</w:t>
      </w:r>
    </w:p>
    <w:p w14:paraId="48C0DDFA" w14:textId="68E03782" w:rsidR="00B66184" w:rsidRPr="009574A3" w:rsidRDefault="00E40E15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9574A3">
        <w:rPr>
          <w:rFonts w:cs="Arial"/>
        </w:rPr>
        <w:t>d</w:t>
      </w:r>
      <w:r w:rsidR="00B66184" w:rsidRPr="009574A3">
        <w:rPr>
          <w:rFonts w:cs="Arial"/>
        </w:rPr>
        <w:t>enominazione</w:t>
      </w:r>
      <w:r w:rsidR="00746CFB" w:rsidRPr="009574A3">
        <w:rPr>
          <w:rFonts w:cs="Arial"/>
        </w:rPr>
        <w:t>:</w:t>
      </w:r>
      <w:r w:rsidR="00B66184" w:rsidRPr="009574A3">
        <w:rPr>
          <w:rFonts w:cs="Arial"/>
        </w:rPr>
        <w:t xml:space="preserve"> …………………………………………………</w:t>
      </w:r>
      <w:r w:rsidR="00746CFB" w:rsidRPr="009574A3">
        <w:rPr>
          <w:rFonts w:cs="Arial"/>
        </w:rPr>
        <w:t>…….</w:t>
      </w:r>
    </w:p>
    <w:p w14:paraId="2A109816" w14:textId="1B128749" w:rsidR="00B66184" w:rsidRPr="009574A3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9574A3">
        <w:rPr>
          <w:rFonts w:cs="Arial"/>
        </w:rPr>
        <w:t>data di iscrizione: ………………………………………………</w:t>
      </w:r>
      <w:r w:rsidR="00746CFB" w:rsidRPr="009574A3">
        <w:rPr>
          <w:rFonts w:cs="Arial"/>
        </w:rPr>
        <w:t>……</w:t>
      </w:r>
      <w:r w:rsidR="00722BEA">
        <w:rPr>
          <w:rFonts w:cs="Arial"/>
        </w:rPr>
        <w:t>...</w:t>
      </w:r>
    </w:p>
    <w:p w14:paraId="59A75CC8" w14:textId="77777777" w:rsidR="00B66184" w:rsidRPr="009574A3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9574A3">
        <w:rPr>
          <w:rFonts w:cs="Arial"/>
        </w:rPr>
        <w:t>durata</w:t>
      </w:r>
      <w:r w:rsidR="00B66184" w:rsidRPr="009574A3">
        <w:rPr>
          <w:rFonts w:cs="Arial"/>
        </w:rPr>
        <w:t>: ……………………………………………………………</w:t>
      </w:r>
      <w:r w:rsidRPr="009574A3">
        <w:rPr>
          <w:rFonts w:cs="Arial"/>
        </w:rPr>
        <w:t>……..</w:t>
      </w:r>
    </w:p>
    <w:p w14:paraId="049F47DE" w14:textId="6087A7C2" w:rsidR="00B66184" w:rsidRPr="009574A3" w:rsidRDefault="006F5A9E" w:rsidP="00BD66D8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9574A3">
        <w:rPr>
          <w:rFonts w:cs="Arial"/>
        </w:rPr>
        <w:t>tutti i soggetti individuati dall’art. 80, comma 3, del D.lgs n. 50/2016 (indicare di seguito il nome ed il cognome, il luogo e la data di nascita, la qualifica rivestita, specificando se in carica o cessato da meno di un anno)</w:t>
      </w:r>
      <w:r w:rsidR="007608FE" w:rsidRPr="009574A3">
        <w:rPr>
          <w:rFonts w:cs="Arial"/>
        </w:rPr>
        <w:t>:</w:t>
      </w:r>
    </w:p>
    <w:p w14:paraId="6D94AFA4" w14:textId="7212691B" w:rsidR="00B66184" w:rsidRPr="009574A3" w:rsidRDefault="00B66184" w:rsidP="00BD66D8">
      <w:pPr>
        <w:pStyle w:val="Paragrafoelenco"/>
        <w:autoSpaceDE w:val="0"/>
        <w:autoSpaceDN w:val="0"/>
        <w:adjustRightInd w:val="0"/>
        <w:ind w:left="709"/>
        <w:jc w:val="both"/>
        <w:rPr>
          <w:rFonts w:cs="Arial"/>
          <w:i/>
          <w:iCs/>
        </w:rPr>
      </w:pPr>
      <w:r w:rsidRPr="009574A3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 w:rsidRPr="009574A3">
        <w:rPr>
          <w:rFonts w:cs="Arial"/>
          <w:i/>
          <w:iCs/>
        </w:rPr>
        <w:t>……………………</w:t>
      </w:r>
      <w:r w:rsidRPr="009574A3">
        <w:rPr>
          <w:rFonts w:cs="Arial"/>
          <w:i/>
          <w:iCs/>
        </w:rPr>
        <w:t>……………………………………………</w:t>
      </w:r>
      <w:r w:rsidR="00722BEA">
        <w:rPr>
          <w:rFonts w:cs="Arial"/>
          <w:i/>
          <w:iCs/>
        </w:rPr>
        <w:t>………………</w:t>
      </w:r>
      <w:r w:rsidRPr="009574A3">
        <w:rPr>
          <w:rFonts w:cs="Arial"/>
          <w:i/>
          <w:iCs/>
        </w:rPr>
        <w:t>…………</w:t>
      </w:r>
    </w:p>
    <w:p w14:paraId="4F3BA554" w14:textId="30DCCEFE" w:rsidR="006F5A9E" w:rsidRPr="009574A3" w:rsidRDefault="006F5A9E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7C2315EB" w14:textId="77777777" w:rsidR="00B66184" w:rsidRPr="009574A3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che in particolare </w:t>
      </w:r>
      <w:r w:rsidR="00746CFB" w:rsidRPr="009574A3">
        <w:rPr>
          <w:rFonts w:cs="Arial"/>
        </w:rPr>
        <w:t>i</w:t>
      </w:r>
      <w:r w:rsidRPr="009574A3">
        <w:rPr>
          <w:rFonts w:cs="Arial"/>
        </w:rPr>
        <w:t>l</w:t>
      </w:r>
      <w:r w:rsidR="00746CFB" w:rsidRPr="009574A3">
        <w:rPr>
          <w:rFonts w:cs="Arial"/>
        </w:rPr>
        <w:t xml:space="preserve"> Soggetto Interessato </w:t>
      </w:r>
      <w:r w:rsidRPr="009574A3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9574A3">
        <w:rPr>
          <w:rFonts w:cs="Arial"/>
          <w:i/>
          <w:iCs/>
        </w:rPr>
        <w:t>bis del regio decreto 16 marzo 1942, n. 267</w:t>
      </w:r>
      <w:r w:rsidRPr="009574A3">
        <w:rPr>
          <w:rFonts w:cs="Arial"/>
          <w:iCs/>
        </w:rPr>
        <w:t>,</w:t>
      </w:r>
      <w:r w:rsidRPr="009574A3">
        <w:rPr>
          <w:rFonts w:cs="Arial"/>
          <w:i/>
          <w:iCs/>
        </w:rPr>
        <w:t xml:space="preserve"> </w:t>
      </w:r>
      <w:r w:rsidRPr="009574A3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783C8636" w:rsidR="00B66184" w:rsidRPr="009574A3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9574A3">
        <w:rPr>
          <w:rFonts w:cs="Arial"/>
        </w:rPr>
        <w:t xml:space="preserve">i soggetti di cui all’art. </w:t>
      </w:r>
      <w:r w:rsidR="006163A0" w:rsidRPr="009574A3">
        <w:rPr>
          <w:rFonts w:cs="Arial"/>
        </w:rPr>
        <w:t>80</w:t>
      </w:r>
      <w:r w:rsidR="00341613" w:rsidRPr="009574A3">
        <w:rPr>
          <w:rFonts w:cs="Arial"/>
        </w:rPr>
        <w:t xml:space="preserve">, comma </w:t>
      </w:r>
      <w:r w:rsidR="006163A0" w:rsidRPr="009574A3">
        <w:rPr>
          <w:rFonts w:cs="Arial"/>
        </w:rPr>
        <w:t>3</w:t>
      </w:r>
      <w:r w:rsidR="00722BEA">
        <w:rPr>
          <w:rFonts w:cs="Arial"/>
        </w:rPr>
        <w:t>,</w:t>
      </w:r>
      <w:r w:rsidR="006163A0" w:rsidRPr="009574A3">
        <w:rPr>
          <w:rFonts w:cs="Arial"/>
        </w:rPr>
        <w:t xml:space="preserve"> </w:t>
      </w:r>
      <w:r w:rsidR="00341613" w:rsidRPr="009574A3">
        <w:rPr>
          <w:rFonts w:cs="Arial"/>
        </w:rPr>
        <w:t>del D.lgs. n.</w:t>
      </w:r>
      <w:r w:rsidR="007B094E" w:rsidRPr="009574A3">
        <w:rPr>
          <w:rFonts w:cs="Arial"/>
        </w:rPr>
        <w:t xml:space="preserve"> </w:t>
      </w:r>
      <w:r w:rsidR="006163A0" w:rsidRPr="009574A3">
        <w:rPr>
          <w:rFonts w:cs="Arial"/>
        </w:rPr>
        <w:t>50</w:t>
      </w:r>
      <w:r w:rsidR="007B094E" w:rsidRPr="009574A3">
        <w:rPr>
          <w:rFonts w:cs="Arial"/>
        </w:rPr>
        <w:t>/20</w:t>
      </w:r>
      <w:r w:rsidR="006163A0" w:rsidRPr="009574A3">
        <w:rPr>
          <w:rFonts w:cs="Arial"/>
        </w:rPr>
        <w:t>1</w:t>
      </w:r>
      <w:r w:rsidR="007B094E" w:rsidRPr="009574A3">
        <w:rPr>
          <w:rFonts w:cs="Arial"/>
        </w:rPr>
        <w:t>6</w:t>
      </w:r>
      <w:r w:rsidRPr="009574A3">
        <w:rPr>
          <w:rFonts w:cs="Arial"/>
        </w:rPr>
        <w:t>;</w:t>
      </w:r>
    </w:p>
    <w:p w14:paraId="2C6A5653" w14:textId="21FDA717" w:rsidR="00B66184" w:rsidRPr="009574A3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l’assenza nei confronti de</w:t>
      </w:r>
      <w:r w:rsidR="00341613" w:rsidRPr="009574A3">
        <w:rPr>
          <w:rFonts w:cs="Arial"/>
        </w:rPr>
        <w:t>i soggetti di cui all’art. 85</w:t>
      </w:r>
      <w:r w:rsidR="00F12949">
        <w:rPr>
          <w:rFonts w:cs="Arial"/>
        </w:rPr>
        <w:t xml:space="preserve"> </w:t>
      </w:r>
      <w:r w:rsidR="00341613" w:rsidRPr="009574A3">
        <w:rPr>
          <w:rFonts w:cs="Arial"/>
        </w:rPr>
        <w:t>del D.</w:t>
      </w:r>
      <w:r w:rsidR="007B094E" w:rsidRPr="009574A3">
        <w:rPr>
          <w:rFonts w:cs="Arial"/>
        </w:rPr>
        <w:t>l</w:t>
      </w:r>
      <w:r w:rsidR="00341613" w:rsidRPr="009574A3">
        <w:rPr>
          <w:rFonts w:cs="Arial"/>
        </w:rPr>
        <w:t>gs. n. 159</w:t>
      </w:r>
      <w:r w:rsidR="007B094E" w:rsidRPr="009574A3">
        <w:rPr>
          <w:rFonts w:cs="Arial"/>
        </w:rPr>
        <w:t>/2011</w:t>
      </w:r>
      <w:r w:rsidR="00341613" w:rsidRPr="009574A3">
        <w:rPr>
          <w:rFonts w:cs="Arial"/>
        </w:rPr>
        <w:t xml:space="preserve"> </w:t>
      </w:r>
      <w:r w:rsidRPr="009574A3">
        <w:rPr>
          <w:rFonts w:cs="Arial"/>
        </w:rPr>
        <w:t xml:space="preserve">delle cause di divieto, di decadenza o di sospensione di cui all’art. </w:t>
      </w:r>
      <w:r w:rsidR="007B094E" w:rsidRPr="009574A3">
        <w:rPr>
          <w:rFonts w:cs="Arial"/>
        </w:rPr>
        <w:t>67 del medesimo Decreto</w:t>
      </w:r>
      <w:r w:rsidRPr="009574A3">
        <w:rPr>
          <w:rFonts w:cs="Arial"/>
        </w:rPr>
        <w:t>;</w:t>
      </w:r>
    </w:p>
    <w:p w14:paraId="067E738A" w14:textId="77777777" w:rsidR="00B66184" w:rsidRPr="009574A3" w:rsidRDefault="00B66184" w:rsidP="00046C01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9574A3">
        <w:rPr>
          <w:rFonts w:cs="Arial"/>
          <w:i/>
          <w:iCs/>
        </w:rPr>
        <w:t>(in entrambi i casi)</w:t>
      </w:r>
    </w:p>
    <w:p w14:paraId="3C233040" w14:textId="1AFFD568" w:rsidR="00B66184" w:rsidRPr="009574A3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di aver preso conoscenza e di accettare incondizionatamente ogni prescrizione contenuta nell’</w:t>
      </w:r>
      <w:r w:rsidR="00F12949">
        <w:rPr>
          <w:rFonts w:cs="Arial"/>
        </w:rPr>
        <w:t>A</w:t>
      </w:r>
      <w:r w:rsidRPr="009574A3">
        <w:rPr>
          <w:rFonts w:cs="Arial"/>
        </w:rPr>
        <w:t>vviso ed in particolare quale sarà il prezzo a base della procedura di gara;</w:t>
      </w:r>
    </w:p>
    <w:p w14:paraId="2CFEED27" w14:textId="77777777" w:rsidR="00E27407" w:rsidRPr="009574A3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9574A3">
        <w:rPr>
          <w:rFonts w:cs="Arial"/>
        </w:rPr>
        <w:t>CAAB;</w:t>
      </w:r>
    </w:p>
    <w:p w14:paraId="4ADCCC35" w14:textId="13C34DA5" w:rsidR="00B66184" w:rsidRPr="009574A3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di essersi recato sul posto ove è ubicato l’</w:t>
      </w:r>
      <w:r w:rsidR="00920F71" w:rsidRPr="009574A3">
        <w:rPr>
          <w:rFonts w:cs="Arial"/>
        </w:rPr>
        <w:t>I</w:t>
      </w:r>
      <w:r w:rsidRPr="009574A3">
        <w:rPr>
          <w:rFonts w:cs="Arial"/>
        </w:rPr>
        <w:t xml:space="preserve">mmobile e di aver preso conoscenza </w:t>
      </w:r>
      <w:r w:rsidR="006D3F2C" w:rsidRPr="009574A3">
        <w:rPr>
          <w:rFonts w:cs="Arial"/>
        </w:rPr>
        <w:t>del lotto</w:t>
      </w:r>
      <w:r w:rsidRPr="009574A3">
        <w:rPr>
          <w:rFonts w:cs="Arial"/>
        </w:rPr>
        <w:t>, nonché di tutte le circostanze generali e particolari atte ad influire sulla partecipazione alla successiva trattativa</w:t>
      </w:r>
      <w:r w:rsidR="00056C56" w:rsidRPr="009574A3">
        <w:rPr>
          <w:rFonts w:cs="Arial"/>
        </w:rPr>
        <w:t>;</w:t>
      </w:r>
    </w:p>
    <w:p w14:paraId="1392DB55" w14:textId="63AAA529" w:rsidR="00056C56" w:rsidRPr="009574A3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di esse</w:t>
      </w:r>
      <w:r w:rsidR="00746CFB" w:rsidRPr="009574A3">
        <w:rPr>
          <w:rFonts w:cs="Arial"/>
        </w:rPr>
        <w:t>re</w:t>
      </w:r>
      <w:r w:rsidRPr="009574A3">
        <w:rPr>
          <w:rFonts w:cs="Arial"/>
        </w:rPr>
        <w:t xml:space="preserve"> a conoscenza che l</w:t>
      </w:r>
      <w:r w:rsidR="00F12949">
        <w:rPr>
          <w:rFonts w:cs="Arial"/>
        </w:rPr>
        <w:t>a vendita della proprietà superficiaria dell</w:t>
      </w:r>
      <w:r w:rsidRPr="009574A3">
        <w:rPr>
          <w:rFonts w:cs="Arial"/>
        </w:rPr>
        <w:t>’</w:t>
      </w:r>
      <w:r w:rsidR="00920F71" w:rsidRPr="009574A3">
        <w:rPr>
          <w:rFonts w:cs="Arial"/>
        </w:rPr>
        <w:t>I</w:t>
      </w:r>
      <w:r w:rsidRPr="009574A3">
        <w:rPr>
          <w:rFonts w:cs="Arial"/>
        </w:rPr>
        <w:t xml:space="preserve">mmobile </w:t>
      </w:r>
      <w:r w:rsidR="00F12949">
        <w:rPr>
          <w:rFonts w:cs="Arial"/>
        </w:rPr>
        <w:t xml:space="preserve">viene effettuata </w:t>
      </w:r>
      <w:r w:rsidRPr="009574A3">
        <w:rPr>
          <w:rFonts w:cs="Arial"/>
        </w:rPr>
        <w:t xml:space="preserve">a corpo e non a misura, nello stato di fatto e di diritto nel quale </w:t>
      </w:r>
      <w:r w:rsidR="00F12949">
        <w:rPr>
          <w:rFonts w:cs="Arial"/>
        </w:rPr>
        <w:t xml:space="preserve">lo stesso </w:t>
      </w:r>
      <w:r w:rsidRPr="009574A3">
        <w:rPr>
          <w:rFonts w:cs="Arial"/>
        </w:rPr>
        <w:t xml:space="preserve">si trova, con ogni pertinenza e con gli inerenti </w:t>
      </w:r>
      <w:r w:rsidR="006D2F5D" w:rsidRPr="009574A3">
        <w:rPr>
          <w:rFonts w:cs="Arial"/>
        </w:rPr>
        <w:t>diritti, ragioni, azioni, servitù attive e passive, apparenti e non apparenti;</w:t>
      </w:r>
    </w:p>
    <w:p w14:paraId="0F914F3D" w14:textId="1D10D422" w:rsidR="007E6BF2" w:rsidRPr="009574A3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574A3">
        <w:rPr>
          <w:rFonts w:cs="Arial"/>
        </w:rPr>
        <w:t>di assumere l’impegno, in caso di</w:t>
      </w:r>
      <w:r w:rsidR="007B094E" w:rsidRPr="009574A3">
        <w:rPr>
          <w:rFonts w:cs="Arial"/>
        </w:rPr>
        <w:t xml:space="preserve"> presentazione della proposta irrevocabile di</w:t>
      </w:r>
      <w:r w:rsidRPr="009574A3">
        <w:rPr>
          <w:rFonts w:cs="Arial"/>
        </w:rPr>
        <w:t xml:space="preserve"> acquisto, al deposito di una cauzione</w:t>
      </w:r>
      <w:r w:rsidR="007B094E" w:rsidRPr="009574A3">
        <w:rPr>
          <w:rFonts w:cs="Arial"/>
        </w:rPr>
        <w:t xml:space="preserve">, per l’importo indicato nel format di proposta inviato da CAAB, comunque non superiore </w:t>
      </w:r>
      <w:r w:rsidRPr="009574A3">
        <w:rPr>
          <w:rFonts w:cs="Arial"/>
        </w:rPr>
        <w:t>al 10% (dieci per cento) del prezzo base indicato nell’Avviso a garanzia dell’offerta</w:t>
      </w:r>
      <w:r w:rsidR="00F63172" w:rsidRPr="009574A3">
        <w:rPr>
          <w:rFonts w:cs="Arial"/>
        </w:rPr>
        <w:t>.</w:t>
      </w:r>
      <w:r w:rsidRPr="009574A3">
        <w:rPr>
          <w:rFonts w:cs="Arial"/>
        </w:rPr>
        <w:t xml:space="preserve"> </w:t>
      </w:r>
    </w:p>
    <w:p w14:paraId="54998C5C" w14:textId="77777777" w:rsidR="0071787A" w:rsidRPr="009574A3" w:rsidRDefault="00B97C31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574A3">
        <w:rPr>
          <w:rFonts w:cs="Arial"/>
          <w:b/>
          <w:bCs/>
        </w:rPr>
        <w:lastRenderedPageBreak/>
        <w:t>9</w:t>
      </w:r>
      <w:r w:rsidR="0071787A" w:rsidRPr="009574A3">
        <w:rPr>
          <w:rFonts w:cs="Arial"/>
          <w:b/>
          <w:bCs/>
        </w:rPr>
        <w:t>. Spese</w:t>
      </w:r>
    </w:p>
    <w:p w14:paraId="21AA7DEA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Lo/a Scrivente e </w:t>
      </w:r>
      <w:r w:rsidR="00B97C31" w:rsidRPr="009574A3">
        <w:rPr>
          <w:rFonts w:cs="Arial"/>
        </w:rPr>
        <w:t xml:space="preserve">CAAB </w:t>
      </w:r>
      <w:r w:rsidRPr="009574A3">
        <w:rPr>
          <w:rFonts w:cs="Arial"/>
        </w:rPr>
        <w:t>si faranno carico delle rispettive spese di carattere legale e</w:t>
      </w:r>
      <w:r w:rsidR="00B97C31" w:rsidRPr="009574A3">
        <w:rPr>
          <w:rFonts w:cs="Arial"/>
        </w:rPr>
        <w:t xml:space="preserve"> </w:t>
      </w:r>
      <w:r w:rsidRPr="009574A3">
        <w:rPr>
          <w:rFonts w:cs="Arial"/>
        </w:rPr>
        <w:t>tecnico, così come ogni altro costo sostenuto in relazione alla presente operazione.</w:t>
      </w:r>
    </w:p>
    <w:p w14:paraId="25B07D73" w14:textId="77777777" w:rsidR="007E6BF2" w:rsidRPr="009574A3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C96C41" w14:textId="77777777" w:rsidR="0071787A" w:rsidRPr="009574A3" w:rsidRDefault="00B97C31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574A3">
        <w:rPr>
          <w:rFonts w:cs="Arial"/>
          <w:b/>
          <w:bCs/>
        </w:rPr>
        <w:t>10</w:t>
      </w:r>
      <w:r w:rsidR="0071787A" w:rsidRPr="009574A3">
        <w:rPr>
          <w:rFonts w:cs="Arial"/>
          <w:b/>
          <w:bCs/>
        </w:rPr>
        <w:t>. Privacy</w:t>
      </w:r>
    </w:p>
    <w:p w14:paraId="104B04C2" w14:textId="757F20BE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 xml:space="preserve">Lo/a Scrivente dichiara di aver ricevuto l’informativa </w:t>
      </w:r>
      <w:r w:rsidR="00727E9A" w:rsidRPr="009574A3">
        <w:rPr>
          <w:rFonts w:cs="Arial"/>
        </w:rPr>
        <w:t xml:space="preserve">per il trattamento dei dati personali </w:t>
      </w:r>
      <w:r w:rsidRPr="009574A3">
        <w:rPr>
          <w:rFonts w:cs="Arial"/>
        </w:rPr>
        <w:t xml:space="preserve">ai sensi </w:t>
      </w:r>
      <w:r w:rsidR="00727E9A" w:rsidRPr="009574A3">
        <w:rPr>
          <w:rFonts w:cs="Arial"/>
        </w:rPr>
        <w:t>dell’art. 13 del R</w:t>
      </w:r>
      <w:r w:rsidR="00ED4D75" w:rsidRPr="009574A3">
        <w:rPr>
          <w:rFonts w:cs="Arial"/>
        </w:rPr>
        <w:t xml:space="preserve">egolamento UE n. 679/2016 </w:t>
      </w:r>
      <w:r w:rsidRPr="009574A3">
        <w:rPr>
          <w:rFonts w:cs="Arial"/>
        </w:rPr>
        <w:t>e di prestare il consenso al trattamento dei dati personali ai sensi del</w:t>
      </w:r>
      <w:r w:rsidR="00A7464A" w:rsidRPr="009574A3">
        <w:rPr>
          <w:rFonts w:cs="Arial"/>
        </w:rPr>
        <w:t xml:space="preserve"> </w:t>
      </w:r>
      <w:r w:rsidRPr="009574A3">
        <w:rPr>
          <w:rFonts w:cs="Arial"/>
        </w:rPr>
        <w:t>citato decreto legislativo.</w:t>
      </w:r>
    </w:p>
    <w:p w14:paraId="573C42E1" w14:textId="77777777" w:rsidR="007E6BF2" w:rsidRPr="009574A3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574A3">
        <w:rPr>
          <w:rFonts w:cs="Arial"/>
          <w:b/>
          <w:bCs/>
        </w:rPr>
        <w:t>1</w:t>
      </w:r>
      <w:r w:rsidR="00B97C31" w:rsidRPr="009574A3">
        <w:rPr>
          <w:rFonts w:cs="Arial"/>
          <w:b/>
          <w:bCs/>
        </w:rPr>
        <w:t>1</w:t>
      </w:r>
      <w:r w:rsidRPr="009574A3">
        <w:rPr>
          <w:rFonts w:cs="Arial"/>
          <w:b/>
          <w:bCs/>
        </w:rPr>
        <w:t>. Legge applicabile e Foro competente</w:t>
      </w:r>
    </w:p>
    <w:p w14:paraId="1DB47D68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La presente Manifestazione di Interesse è regolata dalla legge italiana. Per ogni eventuale</w:t>
      </w:r>
      <w:r w:rsidR="007F53C5" w:rsidRPr="009574A3">
        <w:rPr>
          <w:rFonts w:cs="Arial"/>
        </w:rPr>
        <w:t xml:space="preserve"> </w:t>
      </w:r>
      <w:r w:rsidRPr="009574A3">
        <w:rPr>
          <w:rFonts w:cs="Arial"/>
        </w:rPr>
        <w:t>controversia nascente dalla presente Manifestazione di Interesse è competente in via</w:t>
      </w:r>
      <w:r w:rsidR="007F53C5" w:rsidRPr="009574A3">
        <w:rPr>
          <w:rFonts w:cs="Arial"/>
        </w:rPr>
        <w:t xml:space="preserve"> </w:t>
      </w:r>
      <w:r w:rsidRPr="009574A3">
        <w:rPr>
          <w:rFonts w:cs="Arial"/>
        </w:rPr>
        <w:t xml:space="preserve">esclusiva il Foro di </w:t>
      </w:r>
      <w:r w:rsidR="007F53C5" w:rsidRPr="009574A3">
        <w:rPr>
          <w:rFonts w:cs="Arial"/>
        </w:rPr>
        <w:t>Bologna</w:t>
      </w:r>
      <w:r w:rsidRPr="009574A3">
        <w:rPr>
          <w:rFonts w:cs="Arial"/>
        </w:rPr>
        <w:t>.</w:t>
      </w:r>
    </w:p>
    <w:p w14:paraId="7DF0171C" w14:textId="77777777" w:rsidR="007E6BF2" w:rsidRPr="009574A3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73DEBAE4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9574A3">
        <w:rPr>
          <w:rFonts w:cs="Arial"/>
          <w:b/>
          <w:bCs/>
        </w:rPr>
        <w:t>1</w:t>
      </w:r>
      <w:r w:rsidR="00B67F23" w:rsidRPr="009574A3">
        <w:rPr>
          <w:rFonts w:cs="Arial"/>
          <w:b/>
          <w:bCs/>
        </w:rPr>
        <w:t>2</w:t>
      </w:r>
      <w:r w:rsidRPr="009574A3">
        <w:rPr>
          <w:rFonts w:cs="Arial"/>
          <w:b/>
          <w:bCs/>
        </w:rPr>
        <w:t>. Allegati</w:t>
      </w:r>
    </w:p>
    <w:p w14:paraId="48ADF459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Si allega alla presente:</w:t>
      </w:r>
    </w:p>
    <w:p w14:paraId="5483CAE1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BD66D8">
        <w:rPr>
          <w:rFonts w:cs="Arial"/>
          <w:b/>
        </w:rPr>
        <w:t>a)</w:t>
      </w:r>
      <w:r w:rsidRPr="009574A3">
        <w:rPr>
          <w:rFonts w:cs="Arial"/>
        </w:rPr>
        <w:t xml:space="preserve"> fotocopia del documento di identità del soggetto che sottoscrive la presente</w:t>
      </w:r>
      <w:r w:rsidR="006D2F5D" w:rsidRPr="009574A3">
        <w:rPr>
          <w:rFonts w:cs="Arial"/>
        </w:rPr>
        <w:t xml:space="preserve"> in corso di validità</w:t>
      </w:r>
      <w:r w:rsidRPr="009574A3">
        <w:rPr>
          <w:rFonts w:cs="Arial"/>
        </w:rPr>
        <w:t>;</w:t>
      </w:r>
    </w:p>
    <w:p w14:paraId="5F0AFDB1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BD66D8">
        <w:rPr>
          <w:rFonts w:cs="Arial"/>
          <w:b/>
        </w:rPr>
        <w:t>b)</w:t>
      </w:r>
      <w:r w:rsidRPr="009574A3">
        <w:rPr>
          <w:rFonts w:cs="Arial"/>
        </w:rPr>
        <w:t xml:space="preserve"> visura camerale</w:t>
      </w:r>
      <w:r w:rsidR="00D92E1E" w:rsidRPr="009574A3">
        <w:rPr>
          <w:rFonts w:cs="Arial"/>
        </w:rPr>
        <w:t>;</w:t>
      </w:r>
    </w:p>
    <w:p w14:paraId="43B354FB" w14:textId="7823EB99" w:rsidR="00D92E1E" w:rsidRPr="009574A3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BD66D8">
        <w:rPr>
          <w:rFonts w:cs="Arial"/>
          <w:b/>
        </w:rPr>
        <w:t>c)</w:t>
      </w:r>
      <w:r w:rsidRPr="009574A3">
        <w:rPr>
          <w:rFonts w:cs="Arial"/>
        </w:rPr>
        <w:t xml:space="preserve"> (</w:t>
      </w:r>
      <w:r w:rsidRPr="009574A3">
        <w:rPr>
          <w:rFonts w:cs="Arial"/>
          <w:i/>
        </w:rPr>
        <w:t>eventuale in caso di procuratore</w:t>
      </w:r>
      <w:r w:rsidR="006163A0" w:rsidRPr="009574A3">
        <w:rPr>
          <w:rFonts w:cs="Arial"/>
          <w:i/>
        </w:rPr>
        <w:t xml:space="preserve"> speciale</w:t>
      </w:r>
      <w:r w:rsidRPr="009574A3">
        <w:rPr>
          <w:rFonts w:cs="Arial"/>
          <w:i/>
        </w:rPr>
        <w:t xml:space="preserve">) </w:t>
      </w:r>
      <w:r w:rsidRPr="009574A3">
        <w:rPr>
          <w:rFonts w:cs="Arial"/>
        </w:rPr>
        <w:t>copia in carta semplice della procura conferita</w:t>
      </w:r>
      <w:r w:rsidR="001A7FFC" w:rsidRPr="009574A3">
        <w:rPr>
          <w:rFonts w:cs="Arial"/>
        </w:rPr>
        <w:t>.</w:t>
      </w:r>
    </w:p>
    <w:p w14:paraId="51CFE751" w14:textId="77777777" w:rsidR="00D92E1E" w:rsidRPr="009574A3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2FE9E8DE" w14:textId="77777777" w:rsidR="0071787A" w:rsidRPr="009574A3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Distinti saluti.</w:t>
      </w:r>
    </w:p>
    <w:p w14:paraId="31F96E02" w14:textId="77777777" w:rsidR="001F4D48" w:rsidRPr="009574A3" w:rsidRDefault="001F4D48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54A9E5E" w14:textId="2696F9DB" w:rsidR="000400F7" w:rsidRPr="009574A3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Firma leggibile</w:t>
      </w:r>
      <w:r w:rsidR="007F53C5" w:rsidRPr="009574A3">
        <w:rPr>
          <w:rStyle w:val="Rimandonotaapidipagina"/>
          <w:rFonts w:cs="Arial"/>
        </w:rPr>
        <w:footnoteReference w:id="3"/>
      </w:r>
    </w:p>
    <w:sectPr w:rsidR="000400F7" w:rsidRPr="009574A3" w:rsidSect="00ED2478">
      <w:headerReference w:type="default" r:id="rId8"/>
      <w:footerReference w:type="default" r:id="rId9"/>
      <w:footerReference w:type="first" r:id="rId10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D41B9" w14:textId="77777777" w:rsidR="009065A3" w:rsidRDefault="009065A3" w:rsidP="00BB46DB">
      <w:pPr>
        <w:spacing w:line="240" w:lineRule="auto"/>
      </w:pPr>
      <w:r>
        <w:separator/>
      </w:r>
    </w:p>
  </w:endnote>
  <w:endnote w:type="continuationSeparator" w:id="0">
    <w:p w14:paraId="158E6828" w14:textId="77777777" w:rsidR="009065A3" w:rsidRDefault="009065A3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794EC7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4D2D" w14:textId="7FB0A77C" w:rsidR="003309E6" w:rsidRPr="003309E6" w:rsidRDefault="00794EC7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All. 3 - format manifestazione interesse.docx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DB307" w14:textId="77777777" w:rsidR="009065A3" w:rsidRDefault="009065A3" w:rsidP="00BB46DB">
      <w:pPr>
        <w:spacing w:line="240" w:lineRule="auto"/>
      </w:pPr>
      <w:r>
        <w:separator/>
      </w:r>
    </w:p>
  </w:footnote>
  <w:footnote w:type="continuationSeparator" w:id="0">
    <w:p w14:paraId="2C188DDC" w14:textId="77777777" w:rsidR="009065A3" w:rsidRDefault="009065A3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35C17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35C17">
        <w:rPr>
          <w:rStyle w:val="Rimandonotaapidipagina"/>
          <w:rFonts w:cs="Arial"/>
          <w:sz w:val="18"/>
          <w:szCs w:val="18"/>
        </w:rPr>
        <w:footnoteRef/>
      </w:r>
      <w:r w:rsidRPr="00035C17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37164678" w:rsidR="007608FE" w:rsidRPr="00035C17" w:rsidRDefault="007608FE" w:rsidP="00BD66D8">
      <w:pPr>
        <w:pStyle w:val="Testonotaapidipagina"/>
        <w:tabs>
          <w:tab w:val="clear" w:pos="284"/>
        </w:tabs>
        <w:spacing w:after="0"/>
        <w:ind w:left="0" w:firstLine="0"/>
        <w:rPr>
          <w:rFonts w:cs="Arial"/>
        </w:rPr>
      </w:pPr>
      <w:r w:rsidRPr="00035C17">
        <w:rPr>
          <w:rStyle w:val="Rimandonotaapidipagina"/>
          <w:rFonts w:cs="Arial"/>
          <w:sz w:val="18"/>
          <w:szCs w:val="18"/>
        </w:rPr>
        <w:footnoteRef/>
      </w:r>
      <w:r w:rsidRPr="00035C17">
        <w:rPr>
          <w:rStyle w:val="Rimandonotaapidipagina"/>
          <w:rFonts w:cs="Arial"/>
          <w:sz w:val="18"/>
          <w:szCs w:val="18"/>
        </w:rPr>
        <w:t xml:space="preserve"> </w:t>
      </w:r>
      <w:r w:rsidR="006F5A9E" w:rsidRPr="00035C17">
        <w:rPr>
          <w:rFonts w:cs="Arial"/>
          <w:sz w:val="18"/>
          <w:szCs w:val="18"/>
        </w:rPr>
        <w:t>Specificare la carica ricoperta all’interno della società. I</w:t>
      </w:r>
      <w:r w:rsidRPr="00035C17">
        <w:rPr>
          <w:rFonts w:cs="Arial"/>
          <w:sz w:val="18"/>
          <w:szCs w:val="18"/>
        </w:rPr>
        <w:t>ndicare se procuratore</w:t>
      </w:r>
      <w:r w:rsidR="006F5A9E" w:rsidRPr="00035C17">
        <w:rPr>
          <w:rFonts w:cs="Arial"/>
          <w:sz w:val="18"/>
          <w:szCs w:val="18"/>
        </w:rPr>
        <w:t xml:space="preserve"> speciale</w:t>
      </w:r>
      <w:r w:rsidRPr="00035C17">
        <w:rPr>
          <w:rFonts w:cs="Arial"/>
          <w:sz w:val="18"/>
          <w:szCs w:val="18"/>
        </w:rPr>
        <w:t>.</w:t>
      </w:r>
      <w:r w:rsidR="000143D8">
        <w:rPr>
          <w:rFonts w:cs="Arial"/>
          <w:sz w:val="18"/>
          <w:szCs w:val="18"/>
        </w:rPr>
        <w:t xml:space="preserve"> </w:t>
      </w:r>
      <w:r w:rsidR="006F5A9E" w:rsidRPr="00035C17">
        <w:rPr>
          <w:rFonts w:cs="Arial"/>
          <w:sz w:val="18"/>
          <w:szCs w:val="18"/>
        </w:rPr>
        <w:t>In tal caso è necessario allegare copia in carta semplice della procura conferita ovvero altro documento da cui evincere i poteri di rappresentanza</w:t>
      </w:r>
    </w:p>
  </w:footnote>
  <w:footnote w:id="3">
    <w:p w14:paraId="309BE508" w14:textId="77777777" w:rsidR="00F12949" w:rsidRDefault="007F53C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Pr="00195379">
        <w:rPr>
          <w:rFonts w:cs="Arial"/>
          <w:sz w:val="18"/>
          <w:szCs w:val="18"/>
        </w:rPr>
        <w:t>Nel caso in cui il Soggetto Interessato sia una persona giuridica (es. società) andrà apposto il timbro della stessa e la Manifestazione di Interesse dovrà essere sottoscritta dal legale rappresentante e/o procuratore.</w:t>
      </w:r>
      <w:r w:rsidR="00F12949">
        <w:rPr>
          <w:rFonts w:cs="Arial"/>
          <w:sz w:val="18"/>
          <w:szCs w:val="18"/>
        </w:rPr>
        <w:t xml:space="preserve"> </w:t>
      </w:r>
    </w:p>
    <w:p w14:paraId="4099E02A" w14:textId="2EE5DDA9" w:rsidR="007F53C5" w:rsidRPr="00195379" w:rsidRDefault="00F12949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 caso di invio tramite PEC la presente Manifestazione di Interesse dovrà essere sottoscritta con firma digitale.</w:t>
      </w:r>
    </w:p>
    <w:p w14:paraId="6A3994AE" w14:textId="77777777" w:rsidR="007F53C5" w:rsidRDefault="007F53C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1BBAC" w14:textId="0AF527EF" w:rsidR="00794EC7" w:rsidRPr="00794EC7" w:rsidRDefault="00794EC7" w:rsidP="00794EC7">
    <w:pPr>
      <w:pStyle w:val="Intestazione"/>
      <w:jc w:val="right"/>
      <w:rPr>
        <w:color w:val="auto"/>
      </w:rPr>
    </w:pPr>
    <w:r w:rsidRPr="00794EC7">
      <w:rPr>
        <w:color w:val="auto"/>
      </w:rPr>
      <w:t>ALLEGATO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1571E"/>
    <w:multiLevelType w:val="hybridMultilevel"/>
    <w:tmpl w:val="46B61F0C"/>
    <w:lvl w:ilvl="0" w:tplc="7B6092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5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3"/>
  </w:num>
  <w:num w:numId="4">
    <w:abstractNumId w:val="27"/>
  </w:num>
  <w:num w:numId="5">
    <w:abstractNumId w:val="38"/>
  </w:num>
  <w:num w:numId="6">
    <w:abstractNumId w:val="8"/>
  </w:num>
  <w:num w:numId="7">
    <w:abstractNumId w:val="26"/>
  </w:num>
  <w:num w:numId="8">
    <w:abstractNumId w:val="23"/>
  </w:num>
  <w:num w:numId="9">
    <w:abstractNumId w:val="34"/>
  </w:num>
  <w:num w:numId="10">
    <w:abstractNumId w:val="22"/>
  </w:num>
  <w:num w:numId="11">
    <w:abstractNumId w:val="9"/>
  </w:num>
  <w:num w:numId="12">
    <w:abstractNumId w:val="41"/>
  </w:num>
  <w:num w:numId="13">
    <w:abstractNumId w:val="37"/>
  </w:num>
  <w:num w:numId="14">
    <w:abstractNumId w:val="30"/>
  </w:num>
  <w:num w:numId="15">
    <w:abstractNumId w:val="0"/>
  </w:num>
  <w:num w:numId="16">
    <w:abstractNumId w:val="31"/>
  </w:num>
  <w:num w:numId="17">
    <w:abstractNumId w:val="39"/>
  </w:num>
  <w:num w:numId="18">
    <w:abstractNumId w:val="25"/>
  </w:num>
  <w:num w:numId="19">
    <w:abstractNumId w:val="40"/>
  </w:num>
  <w:num w:numId="20">
    <w:abstractNumId w:val="24"/>
  </w:num>
  <w:num w:numId="21">
    <w:abstractNumId w:val="18"/>
  </w:num>
  <w:num w:numId="22">
    <w:abstractNumId w:val="42"/>
  </w:num>
  <w:num w:numId="23">
    <w:abstractNumId w:val="28"/>
  </w:num>
  <w:num w:numId="24">
    <w:abstractNumId w:val="12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1"/>
  </w:num>
  <w:num w:numId="34">
    <w:abstractNumId w:val="35"/>
  </w:num>
  <w:num w:numId="35">
    <w:abstractNumId w:val="32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0"/>
  </w:num>
  <w:num w:numId="41">
    <w:abstractNumId w:val="4"/>
  </w:num>
  <w:num w:numId="42">
    <w:abstractNumId w:val="17"/>
  </w:num>
  <w:num w:numId="43">
    <w:abstractNumId w:val="6"/>
  </w:num>
  <w:num w:numId="44">
    <w:abstractNumId w:val="36"/>
  </w:num>
  <w:num w:numId="45">
    <w:abstractNumId w:val="15"/>
  </w:num>
  <w:num w:numId="46">
    <w:abstractNumId w:val="29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7A"/>
    <w:rsid w:val="00001148"/>
    <w:rsid w:val="000138CD"/>
    <w:rsid w:val="000143D8"/>
    <w:rsid w:val="00014903"/>
    <w:rsid w:val="00026CCD"/>
    <w:rsid w:val="00035C17"/>
    <w:rsid w:val="00036380"/>
    <w:rsid w:val="000400F7"/>
    <w:rsid w:val="00041F9A"/>
    <w:rsid w:val="00044681"/>
    <w:rsid w:val="00046C01"/>
    <w:rsid w:val="00056C56"/>
    <w:rsid w:val="0006600F"/>
    <w:rsid w:val="00090806"/>
    <w:rsid w:val="00094591"/>
    <w:rsid w:val="00094E9C"/>
    <w:rsid w:val="00097D08"/>
    <w:rsid w:val="000A1BC9"/>
    <w:rsid w:val="000C1585"/>
    <w:rsid w:val="000E4237"/>
    <w:rsid w:val="000E6329"/>
    <w:rsid w:val="000F00B6"/>
    <w:rsid w:val="000F4ADC"/>
    <w:rsid w:val="00101208"/>
    <w:rsid w:val="00116928"/>
    <w:rsid w:val="00140ADA"/>
    <w:rsid w:val="00183E25"/>
    <w:rsid w:val="00184D06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5D4E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7CD6"/>
    <w:rsid w:val="00284551"/>
    <w:rsid w:val="002955A3"/>
    <w:rsid w:val="00295B02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721E"/>
    <w:rsid w:val="003309E6"/>
    <w:rsid w:val="00335381"/>
    <w:rsid w:val="0033717C"/>
    <w:rsid w:val="00341613"/>
    <w:rsid w:val="003501A3"/>
    <w:rsid w:val="00356AFC"/>
    <w:rsid w:val="0036335E"/>
    <w:rsid w:val="00365CF6"/>
    <w:rsid w:val="00384CDA"/>
    <w:rsid w:val="00392706"/>
    <w:rsid w:val="00395F43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B7510"/>
    <w:rsid w:val="004C32BC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614CA"/>
    <w:rsid w:val="00593518"/>
    <w:rsid w:val="005A04B4"/>
    <w:rsid w:val="005A2BD9"/>
    <w:rsid w:val="005D0741"/>
    <w:rsid w:val="005F1912"/>
    <w:rsid w:val="005F3164"/>
    <w:rsid w:val="005F5873"/>
    <w:rsid w:val="005F751F"/>
    <w:rsid w:val="00605D05"/>
    <w:rsid w:val="00606503"/>
    <w:rsid w:val="006163A0"/>
    <w:rsid w:val="0061642E"/>
    <w:rsid w:val="00622DF8"/>
    <w:rsid w:val="0062349D"/>
    <w:rsid w:val="00650856"/>
    <w:rsid w:val="00650E28"/>
    <w:rsid w:val="00652920"/>
    <w:rsid w:val="00653697"/>
    <w:rsid w:val="00656A22"/>
    <w:rsid w:val="006750EF"/>
    <w:rsid w:val="00691423"/>
    <w:rsid w:val="006A5D79"/>
    <w:rsid w:val="006B0AEB"/>
    <w:rsid w:val="006B49A1"/>
    <w:rsid w:val="006B5353"/>
    <w:rsid w:val="006C1C74"/>
    <w:rsid w:val="006C6FF4"/>
    <w:rsid w:val="006D29A9"/>
    <w:rsid w:val="006D2F5D"/>
    <w:rsid w:val="006D3F2C"/>
    <w:rsid w:val="006E0590"/>
    <w:rsid w:val="006F3179"/>
    <w:rsid w:val="006F5A9E"/>
    <w:rsid w:val="00714A0F"/>
    <w:rsid w:val="0071787A"/>
    <w:rsid w:val="00722302"/>
    <w:rsid w:val="00722BEA"/>
    <w:rsid w:val="00723F9A"/>
    <w:rsid w:val="00727E9A"/>
    <w:rsid w:val="0074152A"/>
    <w:rsid w:val="00746CFB"/>
    <w:rsid w:val="00752527"/>
    <w:rsid w:val="007608FE"/>
    <w:rsid w:val="00762D83"/>
    <w:rsid w:val="007671BA"/>
    <w:rsid w:val="00772F44"/>
    <w:rsid w:val="0077346E"/>
    <w:rsid w:val="0077602C"/>
    <w:rsid w:val="007855B2"/>
    <w:rsid w:val="00794EC7"/>
    <w:rsid w:val="00796742"/>
    <w:rsid w:val="007A1139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358C9"/>
    <w:rsid w:val="00861316"/>
    <w:rsid w:val="008657D2"/>
    <w:rsid w:val="00874B78"/>
    <w:rsid w:val="008750C2"/>
    <w:rsid w:val="0088197C"/>
    <w:rsid w:val="008945AC"/>
    <w:rsid w:val="008A0AD5"/>
    <w:rsid w:val="008A2D90"/>
    <w:rsid w:val="008A6FAD"/>
    <w:rsid w:val="008C0BC6"/>
    <w:rsid w:val="008C7528"/>
    <w:rsid w:val="008D7839"/>
    <w:rsid w:val="008E1C42"/>
    <w:rsid w:val="009065A3"/>
    <w:rsid w:val="00912A88"/>
    <w:rsid w:val="00920A44"/>
    <w:rsid w:val="00920F71"/>
    <w:rsid w:val="00923F29"/>
    <w:rsid w:val="00932955"/>
    <w:rsid w:val="009374DB"/>
    <w:rsid w:val="00937705"/>
    <w:rsid w:val="009424AF"/>
    <w:rsid w:val="009511E7"/>
    <w:rsid w:val="009546BF"/>
    <w:rsid w:val="00955078"/>
    <w:rsid w:val="009574A3"/>
    <w:rsid w:val="00970ABC"/>
    <w:rsid w:val="00972EB2"/>
    <w:rsid w:val="00973D89"/>
    <w:rsid w:val="00975E2B"/>
    <w:rsid w:val="009804E9"/>
    <w:rsid w:val="00993C0B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2985"/>
    <w:rsid w:val="00A15D02"/>
    <w:rsid w:val="00A22E34"/>
    <w:rsid w:val="00A23228"/>
    <w:rsid w:val="00A42084"/>
    <w:rsid w:val="00A65680"/>
    <w:rsid w:val="00A65B68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575D8"/>
    <w:rsid w:val="00B66184"/>
    <w:rsid w:val="00B67F23"/>
    <w:rsid w:val="00B96581"/>
    <w:rsid w:val="00B97C31"/>
    <w:rsid w:val="00BB46DB"/>
    <w:rsid w:val="00BB59FC"/>
    <w:rsid w:val="00BB6DE5"/>
    <w:rsid w:val="00BD1C60"/>
    <w:rsid w:val="00BD66D8"/>
    <w:rsid w:val="00BE02AA"/>
    <w:rsid w:val="00BF720B"/>
    <w:rsid w:val="00C150E0"/>
    <w:rsid w:val="00C17F70"/>
    <w:rsid w:val="00C30D23"/>
    <w:rsid w:val="00C42C60"/>
    <w:rsid w:val="00C569F7"/>
    <w:rsid w:val="00C60DB4"/>
    <w:rsid w:val="00C62725"/>
    <w:rsid w:val="00C7672E"/>
    <w:rsid w:val="00C90013"/>
    <w:rsid w:val="00CC6B1E"/>
    <w:rsid w:val="00CE3063"/>
    <w:rsid w:val="00CF185C"/>
    <w:rsid w:val="00CF25B1"/>
    <w:rsid w:val="00D01D7A"/>
    <w:rsid w:val="00D11253"/>
    <w:rsid w:val="00D267F3"/>
    <w:rsid w:val="00D33404"/>
    <w:rsid w:val="00D406C7"/>
    <w:rsid w:val="00D42BB0"/>
    <w:rsid w:val="00D57E12"/>
    <w:rsid w:val="00D63F05"/>
    <w:rsid w:val="00D704A6"/>
    <w:rsid w:val="00D71B49"/>
    <w:rsid w:val="00D92E1E"/>
    <w:rsid w:val="00D96793"/>
    <w:rsid w:val="00D97675"/>
    <w:rsid w:val="00DA022B"/>
    <w:rsid w:val="00DA624B"/>
    <w:rsid w:val="00DB0CCA"/>
    <w:rsid w:val="00DB0F28"/>
    <w:rsid w:val="00DB2725"/>
    <w:rsid w:val="00DB3309"/>
    <w:rsid w:val="00DD62F6"/>
    <w:rsid w:val="00E05F7A"/>
    <w:rsid w:val="00E1430A"/>
    <w:rsid w:val="00E27407"/>
    <w:rsid w:val="00E37228"/>
    <w:rsid w:val="00E40E15"/>
    <w:rsid w:val="00E43A32"/>
    <w:rsid w:val="00E507BE"/>
    <w:rsid w:val="00E52C1E"/>
    <w:rsid w:val="00E6059B"/>
    <w:rsid w:val="00E61A73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D2478"/>
    <w:rsid w:val="00ED4D75"/>
    <w:rsid w:val="00EE3B7B"/>
    <w:rsid w:val="00EE5DA1"/>
    <w:rsid w:val="00EF1B5F"/>
    <w:rsid w:val="00EF2F9E"/>
    <w:rsid w:val="00F07112"/>
    <w:rsid w:val="00F07491"/>
    <w:rsid w:val="00F116F2"/>
    <w:rsid w:val="00F12949"/>
    <w:rsid w:val="00F14AED"/>
    <w:rsid w:val="00F17CC8"/>
    <w:rsid w:val="00F309C5"/>
    <w:rsid w:val="00F31819"/>
    <w:rsid w:val="00F42605"/>
    <w:rsid w:val="00F47BB7"/>
    <w:rsid w:val="00F63172"/>
    <w:rsid w:val="00F64873"/>
    <w:rsid w:val="00F65EBE"/>
    <w:rsid w:val="00F82D5A"/>
    <w:rsid w:val="00FB2A11"/>
    <w:rsid w:val="00FB4027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01450E"/>
  <w15:docId w15:val="{4C6C9877-BE0D-4DBE-9EDC-39AB229E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A01C-C855-492E-893F-B8A9353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Baratti</dc:creator>
  <cp:lastModifiedBy>Federica Vannini</cp:lastModifiedBy>
  <cp:revision>4</cp:revision>
  <cp:lastPrinted>2018-09-25T09:43:00Z</cp:lastPrinted>
  <dcterms:created xsi:type="dcterms:W3CDTF">2018-09-25T09:13:00Z</dcterms:created>
  <dcterms:modified xsi:type="dcterms:W3CDTF">2018-09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vvm1OVlBaXGjeX+W5/wCeL0xARJp7dAYZwHWIIyN1q5OX0f4+3MVlZTyjUzKGMWi3a8XJSpg4s6K
FK/z5z3UzNbsWd5GyPRZk5qA6OLfUEOrFRo4j+7zS2O79WMmczRsAKXpgfsGe4uK6gWJgaEIvCJi
WnM7oaBYA5NgXG/50wpQwVdqYtREdCyS9cLBcPRvU8mwzFGy48v651AnIieWft3HcPuStd+UE3uh
rUR/EVdKjBYsIDBge</vt:lpwstr>
  </property>
  <property fmtid="{D5CDD505-2E9C-101B-9397-08002B2CF9AE}" pid="3" name="MAIL_MSG_ID2">
    <vt:lpwstr>WA/LgbKEzzFSkst87YYsa01M5haQQcncJhivUHc3UO9BmyNq35RPR1uKZpE
weYBjqDAbKExK/fovvsZN+t+aLhGfQIcDKUpFg==</vt:lpwstr>
  </property>
  <property fmtid="{D5CDD505-2E9C-101B-9397-08002B2CF9AE}" pid="4" name="RESPONSE_SENDER_NAME">
    <vt:lpwstr>sAAAGYoQX4c3X/J/4t+wIJP0VxP/C9osu2NX4JfD5GbfIpU=</vt:lpwstr>
  </property>
  <property fmtid="{D5CDD505-2E9C-101B-9397-08002B2CF9AE}" pid="5" name="EMAIL_OWNER_ADDRESS">
    <vt:lpwstr>sAAAGYoQX4c3X/KX9YE3SPjW4NksYzemsJy1B/Qu12NX2z0=</vt:lpwstr>
  </property>
</Properties>
</file>